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420"/>
        <w:jc w:val="center"/>
        <w:rPr>
          <w:sz w:val="24"/>
        </w:rPr>
      </w:pPr>
      <w:r w:rsidRPr="003025FB">
        <w:rPr>
          <w:b/>
          <w:sz w:val="24"/>
        </w:rPr>
        <w:t>УТВЕРЖДЕНО</w:t>
      </w:r>
    </w:p>
    <w:p w14:paraId="00000002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420"/>
        <w:jc w:val="center"/>
        <w:rPr>
          <w:sz w:val="24"/>
        </w:rPr>
      </w:pPr>
      <w:r w:rsidRPr="003025FB">
        <w:rPr>
          <w:sz w:val="24"/>
        </w:rPr>
        <w:t xml:space="preserve">Решением Центрального совета </w:t>
      </w:r>
    </w:p>
    <w:p w14:paraId="00000003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420"/>
        <w:jc w:val="center"/>
        <w:rPr>
          <w:sz w:val="24"/>
        </w:rPr>
      </w:pPr>
      <w:r w:rsidRPr="003025FB">
        <w:rPr>
          <w:sz w:val="24"/>
        </w:rPr>
        <w:t>Ассоциации Саморегулируемая организация арбитражных управляющих «Межрегиональный центр экспертов и профессиональных управляющих»</w:t>
      </w:r>
    </w:p>
    <w:p w14:paraId="64DA9215" w14:textId="77777777" w:rsidR="002C1C60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420"/>
        <w:jc w:val="center"/>
        <w:rPr>
          <w:sz w:val="24"/>
        </w:rPr>
      </w:pPr>
      <w:r w:rsidRPr="003025FB">
        <w:rPr>
          <w:sz w:val="24"/>
        </w:rPr>
        <w:t xml:space="preserve">(протокол заседания ЦС Ассоциации СРО «МЦПУ»  </w:t>
      </w:r>
    </w:p>
    <w:p w14:paraId="00000004" w14:textId="37DA9132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left="3420"/>
        <w:jc w:val="center"/>
        <w:rPr>
          <w:sz w:val="24"/>
        </w:rPr>
      </w:pPr>
      <w:r w:rsidRPr="003025FB">
        <w:rPr>
          <w:sz w:val="24"/>
        </w:rPr>
        <w:t xml:space="preserve">от  </w:t>
      </w:r>
      <w:r w:rsidR="002C1C60">
        <w:rPr>
          <w:sz w:val="24"/>
        </w:rPr>
        <w:t>2</w:t>
      </w:r>
      <w:r w:rsidR="00294A4E">
        <w:rPr>
          <w:sz w:val="24"/>
        </w:rPr>
        <w:t>7</w:t>
      </w:r>
      <w:r w:rsidR="002C1C60">
        <w:rPr>
          <w:sz w:val="24"/>
        </w:rPr>
        <w:t>.11.2020</w:t>
      </w:r>
      <w:r w:rsidRPr="003025FB">
        <w:rPr>
          <w:sz w:val="24"/>
        </w:rPr>
        <w:t xml:space="preserve"> г.)</w:t>
      </w:r>
    </w:p>
    <w:p w14:paraId="00000005" w14:textId="77777777" w:rsidR="00CA1C0A" w:rsidRPr="00D37EF3" w:rsidRDefault="00CA1C0A" w:rsidP="003025FB">
      <w:pPr>
        <w:keepNext/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</w:rPr>
      </w:pPr>
    </w:p>
    <w:p w14:paraId="00000006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  <w:r w:rsidRPr="003025FB">
        <w:rPr>
          <w:b/>
          <w:sz w:val="24"/>
        </w:rPr>
        <w:t>ПОЛОЖЕНИЕ</w:t>
      </w:r>
    </w:p>
    <w:p w14:paraId="00000007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  <w:r w:rsidRPr="003025FB">
        <w:rPr>
          <w:b/>
          <w:sz w:val="24"/>
        </w:rPr>
        <w:t>об аккредитации при Ассоциации</w:t>
      </w:r>
    </w:p>
    <w:p w14:paraId="00000008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  <w:r w:rsidRPr="003025FB">
        <w:rPr>
          <w:b/>
          <w:sz w:val="24"/>
        </w:rPr>
        <w:t xml:space="preserve">Саморегулируемой организации арбитражных управляющих </w:t>
      </w:r>
    </w:p>
    <w:p w14:paraId="00000009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  <w:r w:rsidRPr="003025FB">
        <w:rPr>
          <w:b/>
          <w:sz w:val="24"/>
        </w:rPr>
        <w:t xml:space="preserve">«Межрегиональный центр экспертов и профессиональных управляющих» </w:t>
      </w:r>
    </w:p>
    <w:p w14:paraId="0000000A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</w:rPr>
      </w:pPr>
      <w:r w:rsidRPr="003025FB">
        <w:rPr>
          <w:b/>
          <w:sz w:val="24"/>
        </w:rPr>
        <w:t>(Ассоциация СРО «МЦПУ»)</w:t>
      </w:r>
    </w:p>
    <w:p w14:paraId="0000000B" w14:textId="77777777" w:rsidR="00CA1C0A" w:rsidRPr="003025FB" w:rsidRDefault="00CA1C0A" w:rsidP="003025FB">
      <w:p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</w:p>
    <w:p w14:paraId="0000000C" w14:textId="28A92950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1. Аккредитация при Ассоциации СРО «МЦПУ» (далее – </w:t>
      </w:r>
      <w:bookmarkStart w:id="0" w:name="_Hlk57115770"/>
      <w:r w:rsidR="00BB37AF" w:rsidRPr="00D37EF3">
        <w:rPr>
          <w:sz w:val="24"/>
          <w:szCs w:val="24"/>
        </w:rPr>
        <w:t>«</w:t>
      </w:r>
      <w:r w:rsidR="00A81A7C" w:rsidRPr="00D37EF3">
        <w:rPr>
          <w:sz w:val="24"/>
          <w:szCs w:val="24"/>
        </w:rPr>
        <w:t>Ассоциация</w:t>
      </w:r>
      <w:bookmarkEnd w:id="0"/>
      <w:r w:rsidR="00BB37AF" w:rsidRPr="00D37EF3">
        <w:rPr>
          <w:sz w:val="24"/>
          <w:szCs w:val="24"/>
        </w:rPr>
        <w:t>»</w:t>
      </w:r>
      <w:r w:rsidRPr="00D37EF3">
        <w:rPr>
          <w:sz w:val="24"/>
          <w:szCs w:val="24"/>
        </w:rPr>
        <w:t>)</w:t>
      </w:r>
      <w:r w:rsidRPr="003025FB">
        <w:rPr>
          <w:sz w:val="24"/>
        </w:rPr>
        <w:t xml:space="preserve"> юридических</w:t>
      </w:r>
      <w:r w:rsidR="00B05635" w:rsidRPr="00D37EF3">
        <w:rPr>
          <w:sz w:val="24"/>
          <w:szCs w:val="24"/>
        </w:rPr>
        <w:t>, физических</w:t>
      </w:r>
      <w:r w:rsidRPr="003025FB">
        <w:rPr>
          <w:sz w:val="24"/>
        </w:rPr>
        <w:t xml:space="preserve"> лиц и индивидуальных предпринимателей (далее </w:t>
      </w:r>
      <w:r w:rsidR="00BB37AF" w:rsidRPr="00D37EF3">
        <w:rPr>
          <w:sz w:val="24"/>
          <w:szCs w:val="24"/>
        </w:rPr>
        <w:t>–</w:t>
      </w:r>
      <w:r w:rsidRPr="00D37EF3">
        <w:rPr>
          <w:sz w:val="24"/>
          <w:szCs w:val="24"/>
        </w:rPr>
        <w:t xml:space="preserve"> </w:t>
      </w:r>
      <w:r w:rsidR="00BB37AF" w:rsidRPr="00D37EF3">
        <w:rPr>
          <w:sz w:val="24"/>
          <w:szCs w:val="24"/>
        </w:rPr>
        <w:t>«</w:t>
      </w:r>
      <w:r w:rsidRPr="003025FB">
        <w:rPr>
          <w:sz w:val="24"/>
        </w:rPr>
        <w:t>Лица</w:t>
      </w:r>
      <w:r w:rsidR="00BB37AF" w:rsidRPr="00D37EF3">
        <w:rPr>
          <w:sz w:val="24"/>
          <w:szCs w:val="24"/>
        </w:rPr>
        <w:t>»</w:t>
      </w:r>
      <w:r w:rsidRPr="00D37EF3">
        <w:rPr>
          <w:sz w:val="24"/>
          <w:szCs w:val="24"/>
        </w:rPr>
        <w:t>),</w:t>
      </w:r>
      <w:r w:rsidRPr="003025FB">
        <w:rPr>
          <w:sz w:val="24"/>
        </w:rPr>
        <w:t xml:space="preserve"> привлекаемых членами </w:t>
      </w:r>
      <w:r w:rsidR="00A81A7C" w:rsidRPr="00D37EF3">
        <w:rPr>
          <w:sz w:val="24"/>
          <w:szCs w:val="24"/>
        </w:rPr>
        <w:t>Ассоциации</w:t>
      </w:r>
      <w:r w:rsidR="00A81A7C" w:rsidRPr="003025FB">
        <w:rPr>
          <w:sz w:val="24"/>
        </w:rPr>
        <w:t xml:space="preserve"> </w:t>
      </w:r>
      <w:r w:rsidRPr="003025FB">
        <w:rPr>
          <w:sz w:val="24"/>
        </w:rPr>
        <w:t>для обеспечения исполнения возложенных на них обязанностей в деле о банкротстве,  осуществляется в целях формирования и развития устойчивого профессионального сообщества, обеспечивающего эффективное проведение процедур банкротства в рамках действующего законодательства Российской Федерации.</w:t>
      </w:r>
    </w:p>
    <w:p w14:paraId="5E44537C" w14:textId="6697907A" w:rsidR="00C6347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Для вышеуказанных целей, аккредитации подлежат все Лица, привлекаемые членами </w:t>
      </w:r>
      <w:r w:rsidR="00A81A7C" w:rsidRPr="00D37EF3">
        <w:rPr>
          <w:sz w:val="24"/>
          <w:szCs w:val="24"/>
        </w:rPr>
        <w:t>Ассоциации</w:t>
      </w:r>
      <w:r w:rsidR="006870E0" w:rsidRPr="00D37EF3">
        <w:rPr>
          <w:sz w:val="24"/>
          <w:szCs w:val="24"/>
        </w:rPr>
        <w:t xml:space="preserve"> для </w:t>
      </w:r>
      <w:r w:rsidR="00E67F31" w:rsidRPr="00D37EF3">
        <w:rPr>
          <w:sz w:val="24"/>
          <w:szCs w:val="24"/>
        </w:rPr>
        <w:t>обеспечения исполнения возложенных на него обязанностей в деле о банкротстве за счет должника</w:t>
      </w:r>
      <w:r w:rsidRPr="00D37EF3">
        <w:rPr>
          <w:sz w:val="24"/>
          <w:szCs w:val="24"/>
        </w:rPr>
        <w:t>, за исключением</w:t>
      </w:r>
      <w:r w:rsidR="00C6347A" w:rsidRPr="00D37EF3">
        <w:rPr>
          <w:sz w:val="24"/>
          <w:szCs w:val="24"/>
        </w:rPr>
        <w:t>:</w:t>
      </w:r>
    </w:p>
    <w:p w14:paraId="362EAD47" w14:textId="501B51F1" w:rsidR="00C6347A" w:rsidRPr="00D37EF3" w:rsidRDefault="005E687F" w:rsidP="00C6347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white"/>
        </w:rPr>
      </w:pPr>
      <w:r w:rsidRPr="00D37EF3">
        <w:rPr>
          <w:sz w:val="24"/>
          <w:szCs w:val="24"/>
          <w:highlight w:val="white"/>
        </w:rPr>
        <w:t xml:space="preserve">государственных </w:t>
      </w:r>
      <w:r w:rsidR="00E67F31" w:rsidRPr="00D37EF3">
        <w:rPr>
          <w:sz w:val="24"/>
          <w:szCs w:val="24"/>
          <w:highlight w:val="white"/>
        </w:rPr>
        <w:t>предприятий</w:t>
      </w:r>
      <w:r w:rsidR="0079691A" w:rsidRPr="00D37EF3">
        <w:rPr>
          <w:sz w:val="24"/>
          <w:szCs w:val="24"/>
          <w:highlight w:val="white"/>
        </w:rPr>
        <w:t>;</w:t>
      </w:r>
    </w:p>
    <w:p w14:paraId="02583981" w14:textId="19073A8B" w:rsidR="00C6347A" w:rsidRPr="00D37EF3" w:rsidRDefault="005E687F" w:rsidP="00C6347A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white"/>
        </w:rPr>
      </w:pPr>
      <w:r w:rsidRPr="00D37EF3">
        <w:rPr>
          <w:sz w:val="24"/>
          <w:szCs w:val="24"/>
          <w:highlight w:val="white"/>
        </w:rPr>
        <w:t>кредитных организаций</w:t>
      </w:r>
      <w:r w:rsidR="0079691A" w:rsidRPr="00D37EF3">
        <w:rPr>
          <w:sz w:val="24"/>
          <w:szCs w:val="24"/>
          <w:highlight w:val="white"/>
        </w:rPr>
        <w:t>;</w:t>
      </w:r>
    </w:p>
    <w:p w14:paraId="0000000D" w14:textId="6A13857B" w:rsidR="00CA1C0A" w:rsidRPr="00D37EF3" w:rsidRDefault="00B05635" w:rsidP="00D37EF3">
      <w:pPr>
        <w:pStyle w:val="a7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highlight w:val="white"/>
        </w:rPr>
      </w:pPr>
      <w:r w:rsidRPr="00D37EF3">
        <w:rPr>
          <w:sz w:val="24"/>
          <w:szCs w:val="24"/>
          <w:highlight w:val="white"/>
        </w:rPr>
        <w:t>л</w:t>
      </w:r>
      <w:r w:rsidR="00E67F31" w:rsidRPr="00D37EF3">
        <w:rPr>
          <w:sz w:val="24"/>
          <w:szCs w:val="24"/>
          <w:highlight w:val="white"/>
        </w:rPr>
        <w:t xml:space="preserve">иц, входящих в </w:t>
      </w:r>
      <w:r w:rsidR="005E687F" w:rsidRPr="00D37EF3">
        <w:rPr>
          <w:sz w:val="24"/>
          <w:szCs w:val="24"/>
          <w:highlight w:val="white"/>
        </w:rPr>
        <w:t>перечень</w:t>
      </w:r>
      <w:r w:rsidR="00E67F31" w:rsidRPr="00D37EF3">
        <w:rPr>
          <w:sz w:val="24"/>
          <w:szCs w:val="24"/>
          <w:highlight w:val="white"/>
        </w:rPr>
        <w:t xml:space="preserve">, определяемый </w:t>
      </w:r>
      <w:r w:rsidR="0002051C" w:rsidRPr="00D37EF3">
        <w:rPr>
          <w:sz w:val="24"/>
          <w:szCs w:val="24"/>
          <w:highlight w:val="white"/>
        </w:rPr>
        <w:t>Президент</w:t>
      </w:r>
      <w:r w:rsidR="00E67F31" w:rsidRPr="00D37EF3">
        <w:rPr>
          <w:sz w:val="24"/>
          <w:szCs w:val="24"/>
          <w:highlight w:val="white"/>
        </w:rPr>
        <w:t>ом</w:t>
      </w:r>
      <w:r w:rsidR="0002051C" w:rsidRPr="00D37EF3">
        <w:rPr>
          <w:sz w:val="24"/>
          <w:szCs w:val="24"/>
          <w:highlight w:val="white"/>
        </w:rPr>
        <w:t xml:space="preserve"> </w:t>
      </w:r>
      <w:r w:rsidR="00A81A7C" w:rsidRPr="00D37EF3">
        <w:rPr>
          <w:sz w:val="24"/>
          <w:szCs w:val="24"/>
        </w:rPr>
        <w:t>Ассоциации</w:t>
      </w:r>
      <w:r w:rsidR="0002051C" w:rsidRPr="00D37EF3">
        <w:rPr>
          <w:sz w:val="24"/>
          <w:szCs w:val="24"/>
          <w:highlight w:val="white"/>
        </w:rPr>
        <w:t>.</w:t>
      </w:r>
    </w:p>
    <w:p w14:paraId="0000000E" w14:textId="551CF479" w:rsidR="00CA1C0A" w:rsidRPr="003025FB" w:rsidRDefault="00C6347A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 xml:space="preserve">2. </w:t>
      </w:r>
      <w:r w:rsidR="00A81A7C" w:rsidRPr="00D37EF3">
        <w:rPr>
          <w:sz w:val="24"/>
          <w:szCs w:val="24"/>
        </w:rPr>
        <w:t>Ассоциация</w:t>
      </w:r>
      <w:r w:rsidR="00A81A7C" w:rsidRPr="003025FB">
        <w:rPr>
          <w:sz w:val="24"/>
        </w:rPr>
        <w:t xml:space="preserve"> </w:t>
      </w:r>
      <w:r w:rsidR="005E687F" w:rsidRPr="003025FB">
        <w:rPr>
          <w:sz w:val="24"/>
        </w:rPr>
        <w:t>не может отвечать за качество услуг (выполнение обязанностей), оказываемых аккредитованными при нём Лицами.</w:t>
      </w:r>
      <w:r w:rsidR="00A81A7C" w:rsidRPr="00D37EF3">
        <w:rPr>
          <w:sz w:val="24"/>
          <w:szCs w:val="24"/>
        </w:rPr>
        <w:t xml:space="preserve"> </w:t>
      </w:r>
    </w:p>
    <w:p w14:paraId="0000000F" w14:textId="0379416F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Ненадлежащее оказание (выполнение) аккредитованными при </w:t>
      </w:r>
      <w:r w:rsidR="00A81A7C" w:rsidRPr="00D37EF3">
        <w:rPr>
          <w:sz w:val="24"/>
          <w:szCs w:val="24"/>
        </w:rPr>
        <w:t>Ассоциации</w:t>
      </w:r>
      <w:r w:rsidR="00A81A7C" w:rsidRPr="003025FB">
        <w:rPr>
          <w:sz w:val="24"/>
        </w:rPr>
        <w:t xml:space="preserve"> </w:t>
      </w:r>
      <w:r w:rsidRPr="003025FB">
        <w:rPr>
          <w:sz w:val="24"/>
        </w:rPr>
        <w:t xml:space="preserve">Лицами услуг (обязанностей), завышение ими стоимости работ, представление недостоверной информации, другие причины и обстоятельства могут являться основанием для досрочного прекращения их аккредитации при </w:t>
      </w:r>
      <w:r w:rsidR="00A81A7C" w:rsidRPr="00D37EF3">
        <w:rPr>
          <w:sz w:val="24"/>
          <w:szCs w:val="24"/>
        </w:rPr>
        <w:t>Ассоциации</w:t>
      </w:r>
      <w:r w:rsidR="00A81A7C" w:rsidRPr="003025FB">
        <w:rPr>
          <w:sz w:val="24"/>
        </w:rPr>
        <w:t xml:space="preserve"> </w:t>
      </w:r>
      <w:r w:rsidRPr="003025FB">
        <w:rPr>
          <w:sz w:val="24"/>
        </w:rPr>
        <w:t>или для отказа в продлении аккредитации на следующий год.</w:t>
      </w:r>
    </w:p>
    <w:p w14:paraId="00000010" w14:textId="6819C8B6" w:rsidR="00CA1C0A" w:rsidRPr="003025FB" w:rsidRDefault="00C6347A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>3</w:t>
      </w:r>
      <w:r w:rsidR="005E687F" w:rsidRPr="00D37EF3">
        <w:rPr>
          <w:sz w:val="24"/>
          <w:szCs w:val="24"/>
        </w:rPr>
        <w:t xml:space="preserve">. </w:t>
      </w:r>
      <w:r w:rsidR="00194ABA" w:rsidRPr="00D37EF3">
        <w:rPr>
          <w:sz w:val="24"/>
          <w:szCs w:val="24"/>
        </w:rPr>
        <w:t>Если иное не установлено настоящим Положением или законом, р</w:t>
      </w:r>
      <w:r w:rsidR="005E687F" w:rsidRPr="00D37EF3">
        <w:rPr>
          <w:sz w:val="24"/>
          <w:szCs w:val="24"/>
        </w:rPr>
        <w:t xml:space="preserve">ешения об </w:t>
      </w:r>
      <w:r w:rsidR="005E687F" w:rsidRPr="003025FB">
        <w:rPr>
          <w:sz w:val="24"/>
        </w:rPr>
        <w:t xml:space="preserve">аккредитации при </w:t>
      </w:r>
      <w:r w:rsidR="00A81A7C" w:rsidRPr="00D37EF3">
        <w:rPr>
          <w:sz w:val="24"/>
          <w:szCs w:val="24"/>
        </w:rPr>
        <w:t>Ассоциации</w:t>
      </w:r>
      <w:r w:rsidR="005E687F" w:rsidRPr="003025FB">
        <w:rPr>
          <w:sz w:val="24"/>
        </w:rPr>
        <w:t xml:space="preserve">, а также по другим вопросам, связанным с аккредитацией при </w:t>
      </w:r>
      <w:r w:rsidR="00A81A7C" w:rsidRPr="00D37EF3">
        <w:rPr>
          <w:sz w:val="24"/>
          <w:szCs w:val="24"/>
        </w:rPr>
        <w:t>Ассоциации</w:t>
      </w:r>
      <w:r w:rsidR="005E687F" w:rsidRPr="003025FB">
        <w:rPr>
          <w:sz w:val="24"/>
        </w:rPr>
        <w:t xml:space="preserve">, принимаются Центральными советом </w:t>
      </w:r>
      <w:r w:rsidR="00A81A7C" w:rsidRPr="00D37EF3">
        <w:rPr>
          <w:sz w:val="24"/>
          <w:szCs w:val="24"/>
        </w:rPr>
        <w:t>Ассоциации</w:t>
      </w:r>
      <w:r w:rsidR="005E687F" w:rsidRPr="003025FB">
        <w:rPr>
          <w:sz w:val="24"/>
        </w:rPr>
        <w:t>.</w:t>
      </w:r>
    </w:p>
    <w:p w14:paraId="026E5F0F" w14:textId="700B1F61" w:rsidR="00910FA2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Аккредитация при </w:t>
      </w:r>
      <w:r w:rsidR="00A81A7C" w:rsidRPr="00D37EF3">
        <w:rPr>
          <w:sz w:val="24"/>
          <w:szCs w:val="24"/>
        </w:rPr>
        <w:t>Ассоциации</w:t>
      </w:r>
      <w:r w:rsidR="00A81A7C" w:rsidRPr="003025FB">
        <w:rPr>
          <w:sz w:val="24"/>
        </w:rPr>
        <w:t xml:space="preserve"> </w:t>
      </w:r>
      <w:r w:rsidR="00780031" w:rsidRPr="003025FB">
        <w:rPr>
          <w:sz w:val="24"/>
        </w:rPr>
        <w:t xml:space="preserve">осуществляется на </w:t>
      </w:r>
      <w:r w:rsidR="00BB37AF" w:rsidRPr="00D37EF3">
        <w:rPr>
          <w:sz w:val="24"/>
          <w:szCs w:val="24"/>
        </w:rPr>
        <w:t xml:space="preserve">срок в </w:t>
      </w:r>
      <w:r w:rsidR="00780031" w:rsidRPr="003025FB">
        <w:rPr>
          <w:sz w:val="24"/>
        </w:rPr>
        <w:t xml:space="preserve">1 (один) год </w:t>
      </w:r>
      <w:r w:rsidRPr="003025FB">
        <w:rPr>
          <w:sz w:val="24"/>
        </w:rPr>
        <w:t>с даты принятия решения об аккредитации</w:t>
      </w:r>
      <w:r w:rsidR="00BB37AF" w:rsidRPr="003025FB">
        <w:rPr>
          <w:sz w:val="24"/>
        </w:rPr>
        <w:t xml:space="preserve"> </w:t>
      </w:r>
      <w:r w:rsidR="00BB37AF" w:rsidRPr="00D37EF3">
        <w:rPr>
          <w:sz w:val="24"/>
          <w:szCs w:val="24"/>
        </w:rPr>
        <w:t>(далее – «Период аккредитации»)</w:t>
      </w:r>
      <w:r w:rsidRPr="00D37EF3">
        <w:rPr>
          <w:sz w:val="24"/>
          <w:szCs w:val="24"/>
        </w:rPr>
        <w:t>.</w:t>
      </w:r>
      <w:r w:rsidRPr="003025FB">
        <w:rPr>
          <w:sz w:val="24"/>
        </w:rPr>
        <w:t xml:space="preserve"> Аккредитация может быть продлена на очередной </w:t>
      </w:r>
      <w:r w:rsidR="00BB37AF" w:rsidRPr="00D37EF3">
        <w:rPr>
          <w:sz w:val="24"/>
          <w:szCs w:val="24"/>
        </w:rPr>
        <w:t>Период аккредитации</w:t>
      </w:r>
      <w:r w:rsidRPr="003025FB">
        <w:rPr>
          <w:sz w:val="24"/>
        </w:rPr>
        <w:t>, в соответствии с п.4 настоящего Положения.</w:t>
      </w:r>
      <w:r w:rsidR="00016D1D" w:rsidRPr="00D37EF3">
        <w:rPr>
          <w:sz w:val="24"/>
          <w:szCs w:val="24"/>
        </w:rPr>
        <w:t xml:space="preserve">   </w:t>
      </w:r>
    </w:p>
    <w:p w14:paraId="5199613D" w14:textId="2913B54B" w:rsidR="00B41473" w:rsidRPr="003025FB" w:rsidRDefault="00C6347A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>Аккредитация при Партнерстве</w:t>
      </w:r>
      <w:r w:rsidRPr="00D37EF3">
        <w:rPr>
          <w:sz w:val="24"/>
          <w:szCs w:val="24"/>
        </w:rPr>
        <w:t xml:space="preserve"> является возмездной. </w:t>
      </w:r>
      <w:r w:rsidR="00DF44F1" w:rsidRPr="00D37EF3">
        <w:rPr>
          <w:sz w:val="24"/>
          <w:szCs w:val="24"/>
        </w:rPr>
        <w:t>Стоимость аккредитации</w:t>
      </w:r>
      <w:r w:rsidR="00910FA2" w:rsidRPr="00D37EF3">
        <w:rPr>
          <w:sz w:val="24"/>
          <w:szCs w:val="24"/>
        </w:rPr>
        <w:t xml:space="preserve"> при Ассоциации любого лица</w:t>
      </w:r>
      <w:r w:rsidR="00DF44F1" w:rsidRPr="00D37EF3">
        <w:rPr>
          <w:sz w:val="24"/>
          <w:szCs w:val="24"/>
        </w:rPr>
        <w:t>,</w:t>
      </w:r>
      <w:r w:rsidR="00910FA2" w:rsidRPr="00D37EF3">
        <w:rPr>
          <w:sz w:val="24"/>
          <w:szCs w:val="24"/>
        </w:rPr>
        <w:t xml:space="preserve"> кроме страховых организаций и</w:t>
      </w:r>
      <w:r w:rsidR="00910FA2" w:rsidRPr="003025FB">
        <w:rPr>
          <w:sz w:val="24"/>
        </w:rPr>
        <w:t xml:space="preserve"> операторов электронных торговых площадок </w:t>
      </w:r>
      <w:r w:rsidR="00DF44F1" w:rsidRPr="00D37EF3">
        <w:rPr>
          <w:sz w:val="24"/>
          <w:szCs w:val="24"/>
        </w:rPr>
        <w:t>(далее Оператор ЭТП)</w:t>
      </w:r>
      <w:r w:rsidR="00194ABA" w:rsidRPr="00D37EF3">
        <w:rPr>
          <w:sz w:val="24"/>
          <w:szCs w:val="24"/>
        </w:rPr>
        <w:t>,</w:t>
      </w:r>
      <w:r w:rsidR="00DF44F1" w:rsidRPr="003025FB">
        <w:rPr>
          <w:b/>
          <w:sz w:val="24"/>
        </w:rPr>
        <w:t xml:space="preserve"> </w:t>
      </w:r>
      <w:r w:rsidR="00910FA2" w:rsidRPr="003025FB">
        <w:rPr>
          <w:sz w:val="24"/>
        </w:rPr>
        <w:t>составляет 12</w:t>
      </w:r>
      <w:r w:rsidR="00910FA2" w:rsidRPr="00D37EF3">
        <w:rPr>
          <w:sz w:val="24"/>
          <w:szCs w:val="24"/>
        </w:rPr>
        <w:t>.</w:t>
      </w:r>
      <w:r w:rsidR="00910FA2" w:rsidRPr="003025FB">
        <w:rPr>
          <w:sz w:val="24"/>
        </w:rPr>
        <w:t xml:space="preserve">700 (двенадцать тысяч семьсот) рублей 00 копеек </w:t>
      </w:r>
      <w:r w:rsidR="00B41473" w:rsidRPr="003025FB">
        <w:rPr>
          <w:sz w:val="24"/>
        </w:rPr>
        <w:t>на год.</w:t>
      </w:r>
    </w:p>
    <w:p w14:paraId="6DE841F4" w14:textId="6A1B37D1" w:rsidR="00910FA2" w:rsidRPr="00D37EF3" w:rsidRDefault="00B41473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37EF3">
        <w:rPr>
          <w:sz w:val="24"/>
          <w:szCs w:val="24"/>
        </w:rPr>
        <w:t>Стоимость аккредитации</w:t>
      </w:r>
      <w:r w:rsidR="00910FA2" w:rsidRPr="00D37EF3">
        <w:rPr>
          <w:sz w:val="24"/>
          <w:szCs w:val="24"/>
        </w:rPr>
        <w:t xml:space="preserve"> при Ассоциации страховой организации составляет 150.000 (сто пятьдесят тысяч) рублей 00 копеек на год</w:t>
      </w:r>
      <w:r w:rsidR="00DF44F1" w:rsidRPr="00D37EF3">
        <w:rPr>
          <w:sz w:val="24"/>
          <w:szCs w:val="24"/>
        </w:rPr>
        <w:t>.</w:t>
      </w:r>
      <w:r w:rsidR="00910FA2" w:rsidRPr="00D37EF3">
        <w:rPr>
          <w:sz w:val="24"/>
          <w:szCs w:val="24"/>
        </w:rPr>
        <w:t xml:space="preserve"> </w:t>
      </w:r>
    </w:p>
    <w:p w14:paraId="2E1FEEA5" w14:textId="391FB33D" w:rsidR="00DF44F1" w:rsidRPr="00D37EF3" w:rsidRDefault="00016D1D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37EF3">
        <w:rPr>
          <w:sz w:val="24"/>
          <w:szCs w:val="24"/>
        </w:rPr>
        <w:t xml:space="preserve"> </w:t>
      </w:r>
      <w:r w:rsidR="00B41473" w:rsidRPr="00D37EF3">
        <w:rPr>
          <w:sz w:val="24"/>
          <w:szCs w:val="24"/>
        </w:rPr>
        <w:t>Стоимость а</w:t>
      </w:r>
      <w:r w:rsidR="005E687F" w:rsidRPr="00D37EF3">
        <w:rPr>
          <w:sz w:val="24"/>
          <w:szCs w:val="24"/>
        </w:rPr>
        <w:t>ккредитаци</w:t>
      </w:r>
      <w:r w:rsidR="00B41473" w:rsidRPr="00D37EF3">
        <w:rPr>
          <w:sz w:val="24"/>
          <w:szCs w:val="24"/>
        </w:rPr>
        <w:t>и</w:t>
      </w:r>
      <w:r w:rsidR="005E687F" w:rsidRPr="00D37EF3">
        <w:rPr>
          <w:sz w:val="24"/>
          <w:szCs w:val="24"/>
        </w:rPr>
        <w:t xml:space="preserve"> при </w:t>
      </w:r>
      <w:bookmarkStart w:id="1" w:name="_Hlk57116413"/>
      <w:r w:rsidR="00A81A7C" w:rsidRPr="00D37EF3">
        <w:rPr>
          <w:sz w:val="24"/>
          <w:szCs w:val="24"/>
        </w:rPr>
        <w:t>Ассоциации</w:t>
      </w:r>
      <w:bookmarkEnd w:id="1"/>
      <w:r w:rsidR="00A81A7C" w:rsidRPr="00D37EF3">
        <w:rPr>
          <w:b/>
          <w:sz w:val="24"/>
          <w:szCs w:val="24"/>
        </w:rPr>
        <w:t xml:space="preserve"> </w:t>
      </w:r>
      <w:r w:rsidR="00DF44F1" w:rsidRPr="00D37EF3">
        <w:rPr>
          <w:sz w:val="24"/>
          <w:szCs w:val="24"/>
        </w:rPr>
        <w:t>Оператора ЭТП</w:t>
      </w:r>
      <w:r w:rsidR="00694985" w:rsidRPr="00D37EF3">
        <w:rPr>
          <w:b/>
          <w:sz w:val="24"/>
          <w:szCs w:val="24"/>
        </w:rPr>
        <w:t xml:space="preserve"> </w:t>
      </w:r>
      <w:r w:rsidR="00C6347A" w:rsidRPr="00D37EF3">
        <w:rPr>
          <w:b/>
          <w:sz w:val="24"/>
          <w:szCs w:val="24"/>
        </w:rPr>
        <w:t xml:space="preserve">зависит от количества дел о банкротстве, в которых Оператор ЭТП провел торги в электронной форме, </w:t>
      </w:r>
      <w:r w:rsidR="00C6347A" w:rsidRPr="00D37EF3">
        <w:rPr>
          <w:bCs/>
          <w:sz w:val="24"/>
          <w:szCs w:val="24"/>
        </w:rPr>
        <w:t xml:space="preserve">и </w:t>
      </w:r>
      <w:r w:rsidR="00B41473" w:rsidRPr="00D37EF3">
        <w:rPr>
          <w:sz w:val="24"/>
          <w:szCs w:val="24"/>
        </w:rPr>
        <w:t>составляет</w:t>
      </w:r>
      <w:r w:rsidR="00357BDC" w:rsidRPr="00D37EF3">
        <w:rPr>
          <w:sz w:val="24"/>
          <w:szCs w:val="24"/>
        </w:rPr>
        <w:t xml:space="preserve"> в год</w:t>
      </w:r>
      <w:r w:rsidR="00B41473" w:rsidRPr="00D37EF3">
        <w:rPr>
          <w:sz w:val="24"/>
          <w:szCs w:val="24"/>
        </w:rPr>
        <w:t xml:space="preserve"> </w:t>
      </w:r>
      <w:r w:rsidR="00C6347A" w:rsidRPr="00D37EF3">
        <w:rPr>
          <w:sz w:val="24"/>
          <w:szCs w:val="24"/>
        </w:rPr>
        <w:t>15 000</w:t>
      </w:r>
      <w:r w:rsidR="00B41473" w:rsidRPr="00D37EF3">
        <w:rPr>
          <w:sz w:val="24"/>
          <w:szCs w:val="24"/>
        </w:rPr>
        <w:t xml:space="preserve"> (</w:t>
      </w:r>
      <w:r w:rsidR="00C6347A" w:rsidRPr="00D37EF3">
        <w:rPr>
          <w:sz w:val="24"/>
          <w:szCs w:val="24"/>
        </w:rPr>
        <w:t xml:space="preserve">пятнадцать </w:t>
      </w:r>
      <w:r w:rsidR="00B41473" w:rsidRPr="00D37EF3">
        <w:rPr>
          <w:sz w:val="24"/>
          <w:szCs w:val="24"/>
        </w:rPr>
        <w:t xml:space="preserve">тысяч)  рублей 00 копеек </w:t>
      </w:r>
      <w:r w:rsidR="00C6347A" w:rsidRPr="00D37EF3">
        <w:rPr>
          <w:sz w:val="24"/>
          <w:szCs w:val="24"/>
        </w:rPr>
        <w:t xml:space="preserve">за каждое дело о </w:t>
      </w:r>
      <w:proofErr w:type="gramStart"/>
      <w:r w:rsidR="00C6347A" w:rsidRPr="00D37EF3">
        <w:rPr>
          <w:sz w:val="24"/>
          <w:szCs w:val="24"/>
        </w:rPr>
        <w:t>банкротстве</w:t>
      </w:r>
      <w:proofErr w:type="gramEnd"/>
      <w:r w:rsidR="00357BDC" w:rsidRPr="00D37EF3">
        <w:rPr>
          <w:sz w:val="24"/>
          <w:szCs w:val="24"/>
        </w:rPr>
        <w:t xml:space="preserve"> но не менее</w:t>
      </w:r>
      <w:r w:rsidR="00B41473" w:rsidRPr="00D37EF3">
        <w:rPr>
          <w:sz w:val="24"/>
          <w:szCs w:val="24"/>
        </w:rPr>
        <w:t xml:space="preserve"> </w:t>
      </w:r>
      <w:r w:rsidR="00357BDC" w:rsidRPr="00D37EF3">
        <w:rPr>
          <w:sz w:val="24"/>
          <w:szCs w:val="24"/>
        </w:rPr>
        <w:t>15 000 (пятнадцать тысяч)  рублей 00 копеек.</w:t>
      </w:r>
    </w:p>
    <w:p w14:paraId="05F36D86" w14:textId="47964880" w:rsidR="00BB37AF" w:rsidRPr="00D37EF3" w:rsidRDefault="00BB37A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37EF3">
        <w:rPr>
          <w:sz w:val="24"/>
          <w:szCs w:val="24"/>
        </w:rPr>
        <w:t xml:space="preserve">4. </w:t>
      </w:r>
      <w:r w:rsidR="00357BDC" w:rsidRPr="00D37EF3">
        <w:rPr>
          <w:sz w:val="24"/>
          <w:szCs w:val="24"/>
        </w:rPr>
        <w:t>Минимальная стоимость аккредитации оплачивается аккредитуемым Лицом авансом, в срок не позднее пяти рабочих дней с даты выставления Ассоциацией счета на оплату.</w:t>
      </w:r>
    </w:p>
    <w:p w14:paraId="6EC05A6F" w14:textId="6C4D219F" w:rsidR="0002051C" w:rsidRPr="00D37EF3" w:rsidRDefault="005E687F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proofErr w:type="gramStart"/>
      <w:r w:rsidRPr="00D37EF3">
        <w:rPr>
          <w:sz w:val="24"/>
          <w:szCs w:val="24"/>
        </w:rPr>
        <w:t xml:space="preserve">Не позднее </w:t>
      </w:r>
      <w:r w:rsidR="00357BDC" w:rsidRPr="00D37EF3">
        <w:rPr>
          <w:sz w:val="24"/>
          <w:szCs w:val="24"/>
        </w:rPr>
        <w:t xml:space="preserve"> пятого рабочего дня </w:t>
      </w:r>
      <w:r w:rsidRPr="00D37EF3">
        <w:rPr>
          <w:sz w:val="24"/>
          <w:szCs w:val="24"/>
        </w:rPr>
        <w:t>каждого (</w:t>
      </w:r>
      <w:r w:rsidR="00DF44F1" w:rsidRPr="00D37EF3">
        <w:rPr>
          <w:sz w:val="24"/>
          <w:szCs w:val="24"/>
        </w:rPr>
        <w:t>следующего за отчетным</w:t>
      </w:r>
      <w:r w:rsidRPr="00D37EF3">
        <w:rPr>
          <w:sz w:val="24"/>
          <w:szCs w:val="24"/>
        </w:rPr>
        <w:t>) месяца</w:t>
      </w:r>
      <w:r w:rsidR="00694985" w:rsidRPr="00D37EF3">
        <w:rPr>
          <w:sz w:val="24"/>
          <w:szCs w:val="24"/>
        </w:rPr>
        <w:t>, Оператор ЭТП составляет и направляет</w:t>
      </w:r>
      <w:r w:rsidRPr="00D37EF3">
        <w:rPr>
          <w:sz w:val="24"/>
          <w:szCs w:val="24"/>
        </w:rPr>
        <w:t xml:space="preserve"> в </w:t>
      </w:r>
      <w:r w:rsidR="00C846B4" w:rsidRPr="00D37EF3">
        <w:rPr>
          <w:sz w:val="24"/>
          <w:szCs w:val="24"/>
        </w:rPr>
        <w:t xml:space="preserve">Ассоциацию </w:t>
      </w:r>
      <w:r w:rsidRPr="00D37EF3">
        <w:rPr>
          <w:sz w:val="24"/>
          <w:szCs w:val="24"/>
        </w:rPr>
        <w:t xml:space="preserve">отчет по </w:t>
      </w:r>
      <w:r w:rsidR="00780031" w:rsidRPr="00D37EF3">
        <w:rPr>
          <w:sz w:val="24"/>
          <w:szCs w:val="24"/>
        </w:rPr>
        <w:t xml:space="preserve">выставленным </w:t>
      </w:r>
      <w:r w:rsidR="00396DF0" w:rsidRPr="00D37EF3">
        <w:rPr>
          <w:sz w:val="24"/>
          <w:szCs w:val="24"/>
        </w:rPr>
        <w:t xml:space="preserve">организаторам торгов </w:t>
      </w:r>
      <w:r w:rsidR="00780031" w:rsidRPr="00D37EF3">
        <w:rPr>
          <w:sz w:val="24"/>
          <w:szCs w:val="24"/>
        </w:rPr>
        <w:t>счетам з</w:t>
      </w:r>
      <w:r w:rsidR="00D81BE1" w:rsidRPr="00D37EF3">
        <w:rPr>
          <w:sz w:val="24"/>
          <w:szCs w:val="24"/>
        </w:rPr>
        <w:t>а проведение торгов</w:t>
      </w:r>
      <w:r w:rsidRPr="00D37EF3">
        <w:rPr>
          <w:sz w:val="24"/>
          <w:szCs w:val="24"/>
        </w:rPr>
        <w:t xml:space="preserve"> в отчетном месяце</w:t>
      </w:r>
      <w:r w:rsidR="00BB37AF" w:rsidRPr="00D37EF3">
        <w:rPr>
          <w:sz w:val="24"/>
          <w:szCs w:val="24"/>
        </w:rPr>
        <w:t xml:space="preserve"> по форме, приведенной в </w:t>
      </w:r>
      <w:r w:rsidR="002C05BE" w:rsidRPr="00D37EF3">
        <w:rPr>
          <w:sz w:val="24"/>
          <w:szCs w:val="24"/>
        </w:rPr>
        <w:t>Приложени</w:t>
      </w:r>
      <w:r w:rsidR="00BB37AF" w:rsidRPr="00D37EF3">
        <w:rPr>
          <w:sz w:val="24"/>
          <w:szCs w:val="24"/>
        </w:rPr>
        <w:t xml:space="preserve">и </w:t>
      </w:r>
      <w:r w:rsidR="002C05BE" w:rsidRPr="00D37EF3">
        <w:rPr>
          <w:sz w:val="24"/>
          <w:szCs w:val="24"/>
        </w:rPr>
        <w:t>4</w:t>
      </w:r>
      <w:r w:rsidRPr="00D37EF3">
        <w:rPr>
          <w:sz w:val="24"/>
          <w:szCs w:val="24"/>
        </w:rPr>
        <w:t>.</w:t>
      </w:r>
      <w:proofErr w:type="gramEnd"/>
      <w:r w:rsidRPr="00D37EF3">
        <w:rPr>
          <w:sz w:val="24"/>
          <w:szCs w:val="24"/>
        </w:rPr>
        <w:t xml:space="preserve"> </w:t>
      </w:r>
      <w:r w:rsidR="00D81BE1" w:rsidRPr="00D37EF3">
        <w:rPr>
          <w:sz w:val="24"/>
          <w:szCs w:val="24"/>
        </w:rPr>
        <w:t xml:space="preserve"> </w:t>
      </w:r>
      <w:r w:rsidR="00BB37AF" w:rsidRPr="00D37EF3">
        <w:rPr>
          <w:sz w:val="24"/>
          <w:szCs w:val="24"/>
        </w:rPr>
        <w:t xml:space="preserve">В случае, если в Период аккредитации Оператор ЭТП провел торги более чем в одном деле о банкротстве, </w:t>
      </w:r>
      <w:r w:rsidR="00C846B4" w:rsidRPr="00D37EF3">
        <w:rPr>
          <w:sz w:val="24"/>
          <w:szCs w:val="24"/>
        </w:rPr>
        <w:lastRenderedPageBreak/>
        <w:t xml:space="preserve">Ассоциация </w:t>
      </w:r>
      <w:r w:rsidRPr="00D37EF3">
        <w:rPr>
          <w:sz w:val="24"/>
          <w:szCs w:val="24"/>
        </w:rPr>
        <w:t xml:space="preserve">выставляет Оператору ЭТП счет из расчета </w:t>
      </w:r>
      <w:r w:rsidR="00357BDC" w:rsidRPr="00D37EF3">
        <w:rPr>
          <w:sz w:val="24"/>
          <w:szCs w:val="24"/>
        </w:rPr>
        <w:t>15 000 (пятнадцать тысяч) рублей 00 копеек</w:t>
      </w:r>
      <w:r w:rsidRPr="00D37EF3">
        <w:rPr>
          <w:sz w:val="24"/>
          <w:szCs w:val="24"/>
        </w:rPr>
        <w:t xml:space="preserve"> за </w:t>
      </w:r>
      <w:r w:rsidR="00B05635">
        <w:rPr>
          <w:sz w:val="24"/>
          <w:szCs w:val="24"/>
        </w:rPr>
        <w:t xml:space="preserve">второе и </w:t>
      </w:r>
      <w:r w:rsidR="00BB37AF" w:rsidRPr="00D37EF3">
        <w:rPr>
          <w:sz w:val="24"/>
          <w:szCs w:val="24"/>
        </w:rPr>
        <w:t xml:space="preserve">каждое </w:t>
      </w:r>
      <w:r w:rsidR="00B05635">
        <w:rPr>
          <w:sz w:val="24"/>
          <w:szCs w:val="24"/>
        </w:rPr>
        <w:t>последующее</w:t>
      </w:r>
      <w:r w:rsidR="00BB37AF" w:rsidRPr="00D37EF3">
        <w:rPr>
          <w:sz w:val="24"/>
          <w:szCs w:val="24"/>
        </w:rPr>
        <w:t xml:space="preserve"> </w:t>
      </w:r>
      <w:r w:rsidR="00357BDC" w:rsidRPr="00D37EF3">
        <w:rPr>
          <w:sz w:val="24"/>
          <w:szCs w:val="24"/>
        </w:rPr>
        <w:t xml:space="preserve">дело о </w:t>
      </w:r>
      <w:r w:rsidR="008A351F" w:rsidRPr="00D37EF3">
        <w:rPr>
          <w:sz w:val="24"/>
          <w:szCs w:val="24"/>
        </w:rPr>
        <w:t>банкротств</w:t>
      </w:r>
      <w:r w:rsidR="00357BDC" w:rsidRPr="00D37EF3">
        <w:rPr>
          <w:sz w:val="24"/>
          <w:szCs w:val="24"/>
        </w:rPr>
        <w:t>е</w:t>
      </w:r>
      <w:r w:rsidR="00BB37AF" w:rsidRPr="00D37EF3">
        <w:rPr>
          <w:sz w:val="24"/>
          <w:szCs w:val="24"/>
        </w:rPr>
        <w:t xml:space="preserve">, который подлежит оплате в течение пяти рабочих дней с даты получения </w:t>
      </w:r>
      <w:r w:rsidR="00BE5BD2" w:rsidRPr="00D37EF3">
        <w:rPr>
          <w:sz w:val="24"/>
          <w:szCs w:val="24"/>
        </w:rPr>
        <w:t>счета Оператором ЭТП</w:t>
      </w:r>
      <w:r w:rsidR="00357BDC" w:rsidRPr="00D37EF3">
        <w:rPr>
          <w:sz w:val="24"/>
          <w:szCs w:val="24"/>
        </w:rPr>
        <w:t>.</w:t>
      </w:r>
    </w:p>
    <w:p w14:paraId="00000013" w14:textId="32299C70" w:rsidR="00CA1C0A" w:rsidRPr="003025FB" w:rsidRDefault="00BE5BD2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>5</w:t>
      </w:r>
      <w:r w:rsidR="005E687F" w:rsidRPr="003025FB">
        <w:rPr>
          <w:sz w:val="24"/>
        </w:rPr>
        <w:t xml:space="preserve">. Аккредитация при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="005E687F" w:rsidRPr="003025FB">
        <w:rPr>
          <w:sz w:val="24"/>
        </w:rPr>
        <w:t xml:space="preserve">осуществляется на основании </w:t>
      </w:r>
      <w:r w:rsidRPr="00D37EF3">
        <w:rPr>
          <w:sz w:val="24"/>
          <w:szCs w:val="24"/>
        </w:rPr>
        <w:t xml:space="preserve">заявления </w:t>
      </w:r>
      <w:r w:rsidR="00396DF0" w:rsidRPr="00D37EF3">
        <w:rPr>
          <w:sz w:val="24"/>
          <w:szCs w:val="24"/>
        </w:rPr>
        <w:t>соискателя</w:t>
      </w:r>
      <w:r w:rsidRPr="00D37EF3">
        <w:rPr>
          <w:sz w:val="24"/>
          <w:szCs w:val="24"/>
        </w:rPr>
        <w:t xml:space="preserve"> и </w:t>
      </w:r>
      <w:r w:rsidR="005E687F" w:rsidRPr="003025FB">
        <w:rPr>
          <w:sz w:val="24"/>
        </w:rPr>
        <w:t xml:space="preserve">рекомендательного письма руководителя органа </w:t>
      </w:r>
      <w:r w:rsidR="00C846B4" w:rsidRPr="00D37EF3">
        <w:rPr>
          <w:sz w:val="24"/>
          <w:szCs w:val="24"/>
        </w:rPr>
        <w:t>Ассоциации</w:t>
      </w:r>
      <w:r w:rsidR="005E687F" w:rsidRPr="003025FB">
        <w:rPr>
          <w:sz w:val="24"/>
        </w:rPr>
        <w:t xml:space="preserve">, как правило, Президента или Председателя Территориального комитета </w:t>
      </w:r>
      <w:r w:rsidR="00C846B4" w:rsidRPr="00D37EF3">
        <w:rPr>
          <w:sz w:val="24"/>
          <w:szCs w:val="24"/>
        </w:rPr>
        <w:t>Ассоциации</w:t>
      </w:r>
      <w:r w:rsidR="005E687F" w:rsidRPr="003025FB">
        <w:rPr>
          <w:sz w:val="24"/>
        </w:rPr>
        <w:t>, или их заместителей.</w:t>
      </w:r>
    </w:p>
    <w:p w14:paraId="00000014" w14:textId="114ED361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Руководитель органа </w:t>
      </w:r>
      <w:r w:rsidR="00C846B4" w:rsidRPr="00D37EF3">
        <w:rPr>
          <w:sz w:val="24"/>
          <w:szCs w:val="24"/>
        </w:rPr>
        <w:t>Ассоциации</w:t>
      </w:r>
      <w:r w:rsidRPr="003025FB">
        <w:rPr>
          <w:sz w:val="24"/>
        </w:rPr>
        <w:t xml:space="preserve">, рекомендовавший аккредитовать при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 xml:space="preserve">Лицо, обязан анализировать его деятельность и выполнение им внутренних документов </w:t>
      </w:r>
      <w:r w:rsidR="00C846B4" w:rsidRPr="00D37EF3">
        <w:rPr>
          <w:sz w:val="24"/>
          <w:szCs w:val="24"/>
        </w:rPr>
        <w:t>Ассоциации</w:t>
      </w:r>
      <w:r w:rsidRPr="003025FB">
        <w:rPr>
          <w:sz w:val="24"/>
        </w:rPr>
        <w:t xml:space="preserve">. Мнение руководителя органа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 xml:space="preserve">является определяющим при установлении отношений с аккредитуемым при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>Лицом.</w:t>
      </w:r>
    </w:p>
    <w:p w14:paraId="00000015" w14:textId="2AD37E82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Для аккредитации Заявитель обязан представить в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>следующие документы:</w:t>
      </w:r>
    </w:p>
    <w:p w14:paraId="00000016" w14:textId="04BFE015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а) Заявление об аккредитации при </w:t>
      </w:r>
      <w:r w:rsidR="00C846B4" w:rsidRPr="00D37EF3">
        <w:rPr>
          <w:sz w:val="24"/>
          <w:szCs w:val="24"/>
        </w:rPr>
        <w:t>Ассоциации</w:t>
      </w:r>
    </w:p>
    <w:p w14:paraId="00000017" w14:textId="0473336A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б) Рекомендательное письмо руководителя органа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 xml:space="preserve">об аккредитации при </w:t>
      </w:r>
      <w:r w:rsidR="00C846B4" w:rsidRPr="00D37EF3">
        <w:rPr>
          <w:sz w:val="24"/>
          <w:szCs w:val="24"/>
        </w:rPr>
        <w:t>Ассоциации</w:t>
      </w:r>
      <w:r w:rsidRPr="003025FB">
        <w:rPr>
          <w:sz w:val="24"/>
        </w:rPr>
        <w:t>.</w:t>
      </w:r>
    </w:p>
    <w:p w14:paraId="00000018" w14:textId="77777777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>в) Выписку из единого государственного реестра юридических лиц (ЕГРЮЛ) либо из единого государственного реестра индивидуальных предпринимателей (ЕГРИП) не более, чем месячной давности.</w:t>
      </w:r>
    </w:p>
    <w:p w14:paraId="00000019" w14:textId="0D9FAF1B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Заявление об аккредитации при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>в обязательном порядке оформляется по утвержденной форме:</w:t>
      </w:r>
    </w:p>
    <w:p w14:paraId="61882622" w14:textId="24D4A76D" w:rsidR="00BE5BD2" w:rsidRPr="003025FB" w:rsidRDefault="005E687F" w:rsidP="003025FB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  <w:r w:rsidRPr="003025FB">
        <w:rPr>
          <w:sz w:val="24"/>
        </w:rPr>
        <w:t>Приложение №1- для юридических лиц и индивидуальных предпринимателей;</w:t>
      </w:r>
    </w:p>
    <w:p w14:paraId="620E785E" w14:textId="3A99F257" w:rsidR="00BE5BD2" w:rsidRPr="003025FB" w:rsidRDefault="005E687F" w:rsidP="003025FB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  <w:r w:rsidRPr="003025FB">
        <w:rPr>
          <w:sz w:val="24"/>
        </w:rPr>
        <w:t>Приложение №2- для арбитражного управляющего;</w:t>
      </w:r>
    </w:p>
    <w:p w14:paraId="0000001C" w14:textId="64570BF0" w:rsidR="00CA1C0A" w:rsidRPr="003025FB" w:rsidRDefault="005E687F" w:rsidP="003025FB">
      <w:pPr>
        <w:pStyle w:val="a7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  <w:r w:rsidRPr="003025FB">
        <w:rPr>
          <w:sz w:val="24"/>
        </w:rPr>
        <w:t>Приложение №</w:t>
      </w:r>
      <w:r w:rsidRPr="00D37EF3">
        <w:rPr>
          <w:sz w:val="24"/>
          <w:szCs w:val="24"/>
        </w:rPr>
        <w:t>3</w:t>
      </w:r>
      <w:r w:rsidR="001B0CDC" w:rsidRPr="00D37EF3">
        <w:rPr>
          <w:sz w:val="24"/>
          <w:szCs w:val="24"/>
        </w:rPr>
        <w:t xml:space="preserve"> </w:t>
      </w:r>
      <w:r w:rsidRPr="00D37EF3">
        <w:rPr>
          <w:sz w:val="24"/>
          <w:szCs w:val="24"/>
        </w:rPr>
        <w:t xml:space="preserve">для </w:t>
      </w:r>
      <w:r w:rsidR="001B0CDC" w:rsidRPr="00D37EF3">
        <w:rPr>
          <w:sz w:val="24"/>
          <w:szCs w:val="24"/>
        </w:rPr>
        <w:t>О</w:t>
      </w:r>
      <w:r w:rsidRPr="00D37EF3">
        <w:rPr>
          <w:sz w:val="24"/>
          <w:szCs w:val="24"/>
        </w:rPr>
        <w:t xml:space="preserve">ператора </w:t>
      </w:r>
      <w:r w:rsidR="001B0CDC" w:rsidRPr="00D37EF3">
        <w:rPr>
          <w:sz w:val="24"/>
          <w:szCs w:val="24"/>
        </w:rPr>
        <w:t>ЭТП</w:t>
      </w:r>
      <w:r w:rsidRPr="003025FB">
        <w:rPr>
          <w:sz w:val="24"/>
        </w:rPr>
        <w:t>.</w:t>
      </w:r>
    </w:p>
    <w:p w14:paraId="0000001D" w14:textId="519E0E23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В заявлении об аккредитации при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 xml:space="preserve">должны быть указаны виды профессиональной деятельности (услуг), которые </w:t>
      </w:r>
      <w:r w:rsidR="00396DF0" w:rsidRPr="00D37EF3">
        <w:rPr>
          <w:sz w:val="24"/>
          <w:szCs w:val="24"/>
        </w:rPr>
        <w:t>соискатель</w:t>
      </w:r>
      <w:r w:rsidR="00396DF0" w:rsidRPr="003025FB">
        <w:rPr>
          <w:sz w:val="24"/>
        </w:rPr>
        <w:t xml:space="preserve"> </w:t>
      </w:r>
      <w:r w:rsidRPr="003025FB">
        <w:rPr>
          <w:sz w:val="24"/>
        </w:rPr>
        <w:t xml:space="preserve">намеревается выполнять (оказывать), а также контактные сведения </w:t>
      </w:r>
      <w:r w:rsidR="00396DF0" w:rsidRPr="00D37EF3">
        <w:rPr>
          <w:sz w:val="24"/>
          <w:szCs w:val="24"/>
        </w:rPr>
        <w:t>соискателя</w:t>
      </w:r>
      <w:r w:rsidRPr="003025FB">
        <w:rPr>
          <w:sz w:val="24"/>
        </w:rPr>
        <w:t xml:space="preserve">: телефон, факс, электронная почта, адрес для направления корреспонденции, контактное лицо, согласие на переписку по указанным в заявлении адресам. </w:t>
      </w:r>
    </w:p>
    <w:p w14:paraId="2AFBDD75" w14:textId="621B017A" w:rsidR="00BE5BD2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К заявлению об аккредитации при </w:t>
      </w:r>
      <w:r w:rsidR="00C846B4" w:rsidRPr="00D37EF3">
        <w:rPr>
          <w:sz w:val="24"/>
          <w:szCs w:val="24"/>
        </w:rPr>
        <w:t>Ассоциации</w:t>
      </w:r>
      <w:r w:rsidRPr="003025FB">
        <w:rPr>
          <w:sz w:val="24"/>
        </w:rPr>
        <w:t xml:space="preserve">, подаваемому </w:t>
      </w:r>
      <w:r w:rsidR="00396DF0" w:rsidRPr="00D37EF3">
        <w:rPr>
          <w:sz w:val="24"/>
          <w:szCs w:val="24"/>
        </w:rPr>
        <w:t>соискателем-</w:t>
      </w:r>
      <w:r w:rsidRPr="003025FB">
        <w:rPr>
          <w:sz w:val="24"/>
        </w:rPr>
        <w:t>юридическим лицом, осуществляющим страхование ответственности арбитражных управляющих, дополнительно прилагаются следующие документы:</w:t>
      </w:r>
    </w:p>
    <w:p w14:paraId="02A8EC03" w14:textId="2000BC23" w:rsidR="00BE5BD2" w:rsidRPr="003025FB" w:rsidRDefault="005E687F" w:rsidP="003025FB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  <w:r w:rsidRPr="003025FB">
        <w:rPr>
          <w:sz w:val="24"/>
        </w:rPr>
        <w:t>Правила, по которым юридическое лицо осуществляет обязательное и дополнительное страхование ответственности арбитражных управляющих.</w:t>
      </w:r>
    </w:p>
    <w:p w14:paraId="068C01F4" w14:textId="46F9C0C0" w:rsidR="00BE5BD2" w:rsidRPr="003025FB" w:rsidRDefault="005E687F" w:rsidP="003025FB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  <w:r w:rsidRPr="003025FB">
        <w:rPr>
          <w:sz w:val="24"/>
        </w:rPr>
        <w:t>Формы договоров обязательного и дополнительного страхования ответственности арбитражных управляющих.</w:t>
      </w:r>
    </w:p>
    <w:p w14:paraId="00000021" w14:textId="3F9A226E" w:rsidR="00CA1C0A" w:rsidRPr="003025FB" w:rsidRDefault="005E687F" w:rsidP="003025FB">
      <w:pPr>
        <w:pStyle w:val="a7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</w:rPr>
      </w:pPr>
      <w:r w:rsidRPr="003025FB">
        <w:rPr>
          <w:sz w:val="24"/>
        </w:rPr>
        <w:t>Справку о среднем размере страховых тарифов по обязательному и дополнительному страхованию ответственности арбитражных управляющих.</w:t>
      </w:r>
    </w:p>
    <w:p w14:paraId="0DF8A44D" w14:textId="2B94195D" w:rsidR="001B0CDC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t xml:space="preserve">К заявлению об аккредитации при </w:t>
      </w:r>
      <w:r w:rsidR="00C846B4" w:rsidRPr="00D37EF3">
        <w:rPr>
          <w:sz w:val="24"/>
          <w:szCs w:val="24"/>
        </w:rPr>
        <w:t>Ассоциации</w:t>
      </w:r>
      <w:r w:rsidRPr="003025FB">
        <w:rPr>
          <w:sz w:val="24"/>
        </w:rPr>
        <w:t xml:space="preserve">, подаваемому </w:t>
      </w:r>
      <w:r w:rsidR="001B0CDC" w:rsidRPr="00D37EF3">
        <w:rPr>
          <w:sz w:val="24"/>
          <w:szCs w:val="24"/>
        </w:rPr>
        <w:t>О</w:t>
      </w:r>
      <w:r w:rsidRPr="00D37EF3">
        <w:rPr>
          <w:sz w:val="24"/>
          <w:szCs w:val="24"/>
        </w:rPr>
        <w:t xml:space="preserve">ператором </w:t>
      </w:r>
      <w:r w:rsidR="001B0CDC" w:rsidRPr="00D37EF3">
        <w:rPr>
          <w:sz w:val="24"/>
          <w:szCs w:val="24"/>
        </w:rPr>
        <w:t>ЭТП,</w:t>
      </w:r>
      <w:r w:rsidRPr="003025FB">
        <w:rPr>
          <w:sz w:val="24"/>
        </w:rPr>
        <w:t xml:space="preserve"> дополнительно прилагаются документы в соответствии с Федеральным стандартом деятельности саморегулируемых организаций арбитражных управляющих «Требования к аккредитации саморегулируемых организаций арбитражных управляющих операторов электронных площадок, обеспечивающих проведение торгов в электронной форме при продаже имущества (предприятия) должника в ходе процедур, применяемых в деле о банкротстве», утвержденный Приказом </w:t>
      </w:r>
      <w:proofErr w:type="spellStart"/>
      <w:r w:rsidRPr="003025FB">
        <w:rPr>
          <w:sz w:val="24"/>
        </w:rPr>
        <w:t>Минэконоразвития</w:t>
      </w:r>
      <w:proofErr w:type="spellEnd"/>
      <w:r w:rsidRPr="003025FB">
        <w:rPr>
          <w:sz w:val="24"/>
        </w:rPr>
        <w:t xml:space="preserve">  №785 от 26.12.2013.</w:t>
      </w:r>
    </w:p>
    <w:p w14:paraId="6400E708" w14:textId="7EE68E50" w:rsidR="001B0CDC" w:rsidRPr="003025FB" w:rsidRDefault="00396DF0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>В случае, когда условиями проведения торгов установлено перечисление задатка оператору электронной площадки, д</w:t>
      </w:r>
      <w:r w:rsidR="005E687F" w:rsidRPr="00D37EF3">
        <w:rPr>
          <w:sz w:val="24"/>
          <w:szCs w:val="24"/>
        </w:rPr>
        <w:t>оговор</w:t>
      </w:r>
      <w:r w:rsidRPr="00D37EF3">
        <w:rPr>
          <w:sz w:val="24"/>
          <w:szCs w:val="24"/>
        </w:rPr>
        <w:t>, заключаемый</w:t>
      </w:r>
      <w:r w:rsidRPr="003025FB">
        <w:rPr>
          <w:sz w:val="24"/>
        </w:rPr>
        <w:t xml:space="preserve"> между аккредитованным при </w:t>
      </w:r>
      <w:r w:rsidRPr="00D37EF3">
        <w:t>Ассоциации оператором электронной площадки и организатором торгов</w:t>
      </w:r>
      <w:r w:rsidR="005E687F" w:rsidRPr="003025FB">
        <w:rPr>
          <w:sz w:val="24"/>
        </w:rPr>
        <w:t xml:space="preserve"> должен содержать обязанность оператора электронной площадки осуществить перечисление задатка организатору торгов не позднее следующего дня с момента получения задатка от претендента (участника) торгов</w:t>
      </w:r>
      <w:r w:rsidR="005E687F" w:rsidRPr="00D37EF3">
        <w:rPr>
          <w:sz w:val="24"/>
          <w:szCs w:val="24"/>
        </w:rPr>
        <w:t>.</w:t>
      </w:r>
      <w:r w:rsidR="005E687F" w:rsidRPr="003025FB">
        <w:rPr>
          <w:sz w:val="24"/>
        </w:rPr>
        <w:t xml:space="preserve"> Копия договора, заверенная надлежащим образом, представляется </w:t>
      </w:r>
      <w:r w:rsidRPr="00D37EF3">
        <w:rPr>
          <w:sz w:val="24"/>
          <w:szCs w:val="24"/>
        </w:rPr>
        <w:t xml:space="preserve">Оператором ЭТП </w:t>
      </w:r>
      <w:r w:rsidR="005E687F" w:rsidRPr="00D37EF3">
        <w:rPr>
          <w:sz w:val="24"/>
          <w:szCs w:val="24"/>
        </w:rPr>
        <w:t xml:space="preserve">в </w:t>
      </w:r>
      <w:r w:rsidR="00C846B4" w:rsidRPr="00D37EF3">
        <w:rPr>
          <w:sz w:val="24"/>
          <w:szCs w:val="24"/>
        </w:rPr>
        <w:t>Ассоциаци</w:t>
      </w:r>
      <w:r w:rsidRPr="00D37EF3">
        <w:rPr>
          <w:sz w:val="24"/>
          <w:szCs w:val="24"/>
        </w:rPr>
        <w:t>ю в срок, предусмотренный настоящим Положением для отчета по выставленным организаторам торгов счетам за проведение торгов (пункт 4 настоящего Положения)</w:t>
      </w:r>
      <w:r w:rsidR="005E687F" w:rsidRPr="00D37EF3">
        <w:rPr>
          <w:sz w:val="24"/>
          <w:szCs w:val="24"/>
        </w:rPr>
        <w:t>.</w:t>
      </w:r>
    </w:p>
    <w:p w14:paraId="00000025" w14:textId="431AF334" w:rsidR="00CA1C0A" w:rsidRPr="003025FB" w:rsidRDefault="00C846B4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>Ассоциацией</w:t>
      </w:r>
      <w:r w:rsidRPr="003025FB">
        <w:rPr>
          <w:sz w:val="24"/>
        </w:rPr>
        <w:t xml:space="preserve"> </w:t>
      </w:r>
      <w:r w:rsidR="005E687F" w:rsidRPr="003025FB">
        <w:rPr>
          <w:sz w:val="24"/>
        </w:rPr>
        <w:t xml:space="preserve">могут быть установлены иные требования к документам и информации, предоставляемым в </w:t>
      </w:r>
      <w:r w:rsidRPr="00D37EF3">
        <w:rPr>
          <w:sz w:val="24"/>
          <w:szCs w:val="24"/>
        </w:rPr>
        <w:t>Ассоциацию</w:t>
      </w:r>
      <w:r w:rsidRPr="003025FB">
        <w:rPr>
          <w:sz w:val="24"/>
        </w:rPr>
        <w:t xml:space="preserve"> </w:t>
      </w:r>
      <w:r w:rsidR="005E687F" w:rsidRPr="003025FB">
        <w:rPr>
          <w:sz w:val="24"/>
        </w:rPr>
        <w:t>Заявителем.</w:t>
      </w:r>
    </w:p>
    <w:p w14:paraId="00000026" w14:textId="530495B5" w:rsidR="00CA1C0A" w:rsidRPr="003025FB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3025FB">
        <w:rPr>
          <w:sz w:val="24"/>
        </w:rPr>
        <w:lastRenderedPageBreak/>
        <w:t xml:space="preserve">Заявитель несет прямую и полную </w:t>
      </w:r>
      <w:r w:rsidR="00910FA2" w:rsidRPr="003025FB">
        <w:rPr>
          <w:sz w:val="24"/>
        </w:rPr>
        <w:t>ответственность</w:t>
      </w:r>
      <w:r w:rsidR="00910FA2" w:rsidRPr="00D37EF3">
        <w:rPr>
          <w:sz w:val="24"/>
          <w:szCs w:val="24"/>
        </w:rPr>
        <w:t>,</w:t>
      </w:r>
      <w:r w:rsidRPr="003025FB">
        <w:rPr>
          <w:sz w:val="24"/>
        </w:rPr>
        <w:t xml:space="preserve"> за достоверность предоставляемых в </w:t>
      </w:r>
      <w:r w:rsidR="00C846B4" w:rsidRPr="00D37EF3">
        <w:rPr>
          <w:sz w:val="24"/>
          <w:szCs w:val="24"/>
        </w:rPr>
        <w:t>Ассоциацию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>документов и информации.</w:t>
      </w:r>
    </w:p>
    <w:p w14:paraId="00000027" w14:textId="18F98A96" w:rsidR="00CA1C0A" w:rsidRPr="003025FB" w:rsidRDefault="00BE5BD2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>6</w:t>
      </w:r>
      <w:r w:rsidR="005E687F" w:rsidRPr="003025FB">
        <w:rPr>
          <w:sz w:val="24"/>
        </w:rPr>
        <w:t xml:space="preserve">. Продление аккредитации при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="005E687F" w:rsidRPr="003025FB">
        <w:rPr>
          <w:sz w:val="24"/>
        </w:rPr>
        <w:t xml:space="preserve">Лица, желающего быть аккредитованными при </w:t>
      </w:r>
      <w:r w:rsidR="00F67DBD" w:rsidRPr="00D37EF3">
        <w:rPr>
          <w:sz w:val="24"/>
          <w:szCs w:val="24"/>
        </w:rPr>
        <w:t>Ассоциации</w:t>
      </w:r>
      <w:r w:rsidR="00F67DBD" w:rsidRPr="003025FB">
        <w:rPr>
          <w:sz w:val="24"/>
        </w:rPr>
        <w:t xml:space="preserve"> </w:t>
      </w:r>
      <w:r w:rsidR="005E687F" w:rsidRPr="003025FB">
        <w:rPr>
          <w:sz w:val="24"/>
        </w:rPr>
        <w:t xml:space="preserve">в течение следующего </w:t>
      </w:r>
      <w:r w:rsidR="00396DF0" w:rsidRPr="00D37EF3">
        <w:rPr>
          <w:sz w:val="24"/>
          <w:szCs w:val="24"/>
        </w:rPr>
        <w:t>Периода аккредитации</w:t>
      </w:r>
      <w:r w:rsidR="005E687F" w:rsidRPr="003025FB">
        <w:rPr>
          <w:sz w:val="24"/>
        </w:rPr>
        <w:t xml:space="preserve">, осуществляется на основании соответствующего заявления и рекомендательного письма руководителя одного из органов </w:t>
      </w:r>
      <w:r w:rsidR="00C846B4" w:rsidRPr="00D37EF3">
        <w:rPr>
          <w:sz w:val="24"/>
          <w:szCs w:val="24"/>
        </w:rPr>
        <w:t>Ассоциации</w:t>
      </w:r>
      <w:r w:rsidR="005E687F" w:rsidRPr="003025FB">
        <w:rPr>
          <w:sz w:val="24"/>
        </w:rPr>
        <w:t xml:space="preserve">, которые представляются в </w:t>
      </w:r>
      <w:r w:rsidR="00C846B4" w:rsidRPr="00D37EF3">
        <w:rPr>
          <w:sz w:val="24"/>
          <w:szCs w:val="24"/>
        </w:rPr>
        <w:t>Ассоциацию</w:t>
      </w:r>
      <w:r w:rsidR="00C846B4" w:rsidRPr="003025FB">
        <w:rPr>
          <w:sz w:val="24"/>
        </w:rPr>
        <w:t xml:space="preserve"> </w:t>
      </w:r>
      <w:r w:rsidR="005E687F" w:rsidRPr="003025FB">
        <w:rPr>
          <w:sz w:val="24"/>
        </w:rPr>
        <w:t xml:space="preserve">не позднее,  чем за 10 </w:t>
      </w:r>
      <w:r w:rsidR="00396DF0" w:rsidRPr="00D37EF3">
        <w:rPr>
          <w:sz w:val="24"/>
          <w:szCs w:val="24"/>
        </w:rPr>
        <w:t xml:space="preserve">рабочих </w:t>
      </w:r>
      <w:r w:rsidR="005E687F" w:rsidRPr="003025FB">
        <w:rPr>
          <w:sz w:val="24"/>
        </w:rPr>
        <w:t xml:space="preserve">дней до окончания </w:t>
      </w:r>
      <w:r w:rsidR="0079691A" w:rsidRPr="00D37EF3">
        <w:rPr>
          <w:sz w:val="24"/>
          <w:szCs w:val="24"/>
        </w:rPr>
        <w:t>Периода</w:t>
      </w:r>
      <w:r w:rsidR="0079691A" w:rsidRPr="003025FB">
        <w:rPr>
          <w:sz w:val="24"/>
        </w:rPr>
        <w:t xml:space="preserve"> </w:t>
      </w:r>
      <w:r w:rsidR="005E687F" w:rsidRPr="003025FB">
        <w:rPr>
          <w:sz w:val="24"/>
        </w:rPr>
        <w:t xml:space="preserve">аккредитации. </w:t>
      </w:r>
    </w:p>
    <w:p w14:paraId="00000028" w14:textId="694133AD" w:rsidR="00CA1C0A" w:rsidRPr="003025FB" w:rsidRDefault="00BE5BD2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>7</w:t>
      </w:r>
      <w:r w:rsidR="005E687F" w:rsidRPr="003025FB">
        <w:rPr>
          <w:sz w:val="24"/>
        </w:rPr>
        <w:t xml:space="preserve">. Аккредитованным при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="005E687F" w:rsidRPr="003025FB">
        <w:rPr>
          <w:sz w:val="24"/>
        </w:rPr>
        <w:t>Лицам может быть выдана выписка из протокола Центрального совета о принятом решении в отношении аккредитации.</w:t>
      </w:r>
    </w:p>
    <w:p w14:paraId="00000029" w14:textId="74D288E0" w:rsidR="00CA1C0A" w:rsidRPr="003025FB" w:rsidRDefault="00BE5BD2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</w:rPr>
      </w:pPr>
      <w:r w:rsidRPr="00D37EF3">
        <w:rPr>
          <w:sz w:val="24"/>
          <w:szCs w:val="24"/>
        </w:rPr>
        <w:t>8</w:t>
      </w:r>
      <w:r w:rsidR="005E687F" w:rsidRPr="00D37EF3">
        <w:rPr>
          <w:sz w:val="24"/>
          <w:szCs w:val="24"/>
        </w:rPr>
        <w:t xml:space="preserve">. </w:t>
      </w:r>
      <w:r w:rsidR="00C846B4" w:rsidRPr="00D37EF3">
        <w:rPr>
          <w:sz w:val="24"/>
          <w:szCs w:val="24"/>
        </w:rPr>
        <w:t>Ассоциация</w:t>
      </w:r>
      <w:r w:rsidR="00C846B4" w:rsidRPr="003025FB">
        <w:rPr>
          <w:sz w:val="24"/>
        </w:rPr>
        <w:t xml:space="preserve"> </w:t>
      </w:r>
      <w:r w:rsidR="005E687F" w:rsidRPr="003025FB">
        <w:rPr>
          <w:sz w:val="24"/>
        </w:rPr>
        <w:t>вправе отказать любому лицу в аккредитации без указания причин отказа если:</w:t>
      </w:r>
    </w:p>
    <w:p w14:paraId="0000002A" w14:textId="08065D20" w:rsidR="00CA1C0A" w:rsidRPr="00577AB4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3025FB">
        <w:rPr>
          <w:sz w:val="24"/>
        </w:rPr>
        <w:t xml:space="preserve">- в отношении такого лица имеются отрицательные отзывы членов </w:t>
      </w:r>
      <w:r w:rsidR="00C846B4" w:rsidRPr="00D37EF3">
        <w:rPr>
          <w:sz w:val="24"/>
          <w:szCs w:val="24"/>
        </w:rPr>
        <w:t>Ассоциации</w:t>
      </w:r>
      <w:r w:rsidR="00C846B4" w:rsidRPr="003025FB">
        <w:rPr>
          <w:sz w:val="24"/>
        </w:rPr>
        <w:t xml:space="preserve"> </w:t>
      </w:r>
      <w:r w:rsidRPr="003025FB">
        <w:rPr>
          <w:sz w:val="24"/>
        </w:rPr>
        <w:t xml:space="preserve">или иных лиц,  и эти отзывы или иные факты вызывают сомнение в соответствии соискателя требованиям </w:t>
      </w:r>
      <w:r w:rsidR="00F67DBD" w:rsidRPr="00D37EF3">
        <w:rPr>
          <w:sz w:val="24"/>
          <w:szCs w:val="24"/>
        </w:rPr>
        <w:t>Ассоциации</w:t>
      </w:r>
      <w:r w:rsidRPr="003025FB">
        <w:rPr>
          <w:sz w:val="24"/>
        </w:rPr>
        <w:t>;</w:t>
      </w:r>
    </w:p>
    <w:p w14:paraId="0000002B" w14:textId="7C34D3CF" w:rsidR="00CA1C0A" w:rsidRPr="00577AB4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3025FB">
        <w:rPr>
          <w:sz w:val="24"/>
        </w:rPr>
        <w:t xml:space="preserve">- лицо было аккредитовано при </w:t>
      </w:r>
      <w:r w:rsidR="00F67DBD" w:rsidRPr="00D37EF3">
        <w:rPr>
          <w:sz w:val="24"/>
          <w:szCs w:val="24"/>
        </w:rPr>
        <w:t>Ассоциации</w:t>
      </w:r>
      <w:r w:rsidR="00F67DBD" w:rsidRPr="003025FB">
        <w:rPr>
          <w:sz w:val="24"/>
        </w:rPr>
        <w:t xml:space="preserve"> </w:t>
      </w:r>
      <w:r w:rsidRPr="003025FB">
        <w:rPr>
          <w:sz w:val="24"/>
        </w:rPr>
        <w:t>ранее и в отношении данного лица имелись случаи неисполнения обязанностей и требований, установленных настоящим Положением.</w:t>
      </w:r>
    </w:p>
    <w:p w14:paraId="0000002C" w14:textId="3E9C04A4" w:rsidR="00CA1C0A" w:rsidRPr="00577AB4" w:rsidRDefault="005E687F" w:rsidP="003025F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3025FB">
        <w:rPr>
          <w:sz w:val="24"/>
        </w:rPr>
        <w:t xml:space="preserve">- в </w:t>
      </w:r>
      <w:r w:rsidR="00F67DBD" w:rsidRPr="00D37EF3">
        <w:rPr>
          <w:sz w:val="24"/>
          <w:szCs w:val="24"/>
        </w:rPr>
        <w:t>Ассоциацию</w:t>
      </w:r>
      <w:r w:rsidR="00F67DBD" w:rsidRPr="003025FB">
        <w:rPr>
          <w:sz w:val="24"/>
        </w:rPr>
        <w:t xml:space="preserve"> </w:t>
      </w:r>
      <w:r w:rsidRPr="003025FB">
        <w:rPr>
          <w:sz w:val="24"/>
        </w:rPr>
        <w:t>поступили возражения со стороны Президента Ассоциации.</w:t>
      </w:r>
    </w:p>
    <w:p w14:paraId="0E08F2EF" w14:textId="092F9EDF" w:rsidR="00BE5BD2" w:rsidRPr="00D37EF3" w:rsidRDefault="00BE5BD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37EF3">
        <w:rPr>
          <w:sz w:val="24"/>
          <w:szCs w:val="24"/>
        </w:rPr>
        <w:t xml:space="preserve">9. Положение вступает в силу с даты его утверждения Центральным Советом Ассоциации и применяется к Лицам, </w:t>
      </w:r>
      <w:r w:rsidR="0079691A" w:rsidRPr="00D37EF3">
        <w:rPr>
          <w:sz w:val="24"/>
          <w:szCs w:val="24"/>
        </w:rPr>
        <w:t>решение об аккредитации которых принято после вступления в силу Положения в настоящей редакции.</w:t>
      </w:r>
    </w:p>
    <w:p w14:paraId="02EE81CB" w14:textId="7A855DE4" w:rsidR="0079691A" w:rsidRPr="00D37EF3" w:rsidRDefault="0079691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  <w:r w:rsidRPr="00D37EF3">
        <w:rPr>
          <w:sz w:val="24"/>
          <w:szCs w:val="24"/>
        </w:rPr>
        <w:t>Аккредитованное Лицо вправе заявить о применении к нему Положения в настоящей редакции. В этом случае Ассоциация производит перерасчет стоимости аккредитации и, в случае необходимости, выставляет Лицу счет на доплату. В случае, если по условиям аккредитации в редакции настоящего Положения плата за аккредитацию меньше уплаченной Лицом в соответствии с ранее действовавшим Положением об аккредитации, сумма такой переплаты Лицу не возмещается.</w:t>
      </w:r>
    </w:p>
    <w:p w14:paraId="0000002D" w14:textId="66A864E0" w:rsidR="00CA1C0A" w:rsidRPr="00D37EF3" w:rsidRDefault="00C846B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B05635">
        <w:t xml:space="preserve"> </w:t>
      </w:r>
      <w:bookmarkStart w:id="2" w:name="_GoBack"/>
      <w:bookmarkEnd w:id="2"/>
    </w:p>
    <w:sectPr w:rsidR="00CA1C0A" w:rsidRPr="00D37EF3" w:rsidSect="003025F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707" w:bottom="851" w:left="1134" w:header="709" w:footer="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FC75F" w14:textId="77777777" w:rsidR="004334D4" w:rsidRDefault="004334D4">
      <w:r>
        <w:separator/>
      </w:r>
    </w:p>
  </w:endnote>
  <w:endnote w:type="continuationSeparator" w:id="0">
    <w:p w14:paraId="07A946DC" w14:textId="77777777" w:rsidR="004334D4" w:rsidRDefault="004334D4">
      <w:r>
        <w:continuationSeparator/>
      </w:r>
    </w:p>
  </w:endnote>
  <w:endnote w:type="continuationNotice" w:id="1">
    <w:p w14:paraId="7AFB5515" w14:textId="77777777" w:rsidR="004334D4" w:rsidRDefault="00433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D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end"/>
    </w:r>
  </w:p>
  <w:p w14:paraId="000000AE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C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6855C" w14:textId="77777777" w:rsidR="004334D4" w:rsidRDefault="004334D4">
      <w:r>
        <w:separator/>
      </w:r>
    </w:p>
  </w:footnote>
  <w:footnote w:type="continuationSeparator" w:id="0">
    <w:p w14:paraId="3458BB28" w14:textId="77777777" w:rsidR="004334D4" w:rsidRDefault="004334D4">
      <w:r>
        <w:continuationSeparator/>
      </w:r>
    </w:p>
  </w:footnote>
  <w:footnote w:type="continuationNotice" w:id="1">
    <w:p w14:paraId="5A22A2B2" w14:textId="77777777" w:rsidR="004334D4" w:rsidRDefault="004334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A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end"/>
    </w:r>
  </w:p>
  <w:p w14:paraId="000000AB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8" w14:textId="77777777" w:rsidR="00CA1C0A" w:rsidRPr="003025FB" w:rsidRDefault="005E687F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4"/>
      </w:rPr>
    </w:pPr>
    <w:r w:rsidRPr="003025FB">
      <w:rPr>
        <w:color w:val="000000"/>
      </w:rPr>
      <w:fldChar w:fldCharType="begin"/>
    </w:r>
    <w:r>
      <w:rPr>
        <w:color w:val="000000"/>
        <w:sz w:val="24"/>
        <w:szCs w:val="24"/>
      </w:rPr>
      <w:instrText>PAGE</w:instrText>
    </w:r>
    <w:r w:rsidRPr="003025FB">
      <w:rPr>
        <w:color w:val="000000"/>
      </w:rPr>
      <w:fldChar w:fldCharType="separate"/>
    </w:r>
    <w:r w:rsidR="001A43EC">
      <w:rPr>
        <w:noProof/>
        <w:color w:val="000000"/>
        <w:sz w:val="24"/>
        <w:szCs w:val="24"/>
      </w:rPr>
      <w:t>3</w:t>
    </w:r>
    <w:r w:rsidRPr="003025FB">
      <w:rPr>
        <w:color w:val="000000"/>
      </w:rPr>
      <w:fldChar w:fldCharType="end"/>
    </w:r>
  </w:p>
  <w:p w14:paraId="000000A9" w14:textId="77777777" w:rsidR="00CA1C0A" w:rsidRPr="003025FB" w:rsidRDefault="00CA1C0A" w:rsidP="003025F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235"/>
    <w:multiLevelType w:val="hybridMultilevel"/>
    <w:tmpl w:val="DFD23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AF6E72"/>
    <w:multiLevelType w:val="multilevel"/>
    <w:tmpl w:val="A91C36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FE69A0"/>
    <w:multiLevelType w:val="hybridMultilevel"/>
    <w:tmpl w:val="DC82EF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A74CAE"/>
    <w:multiLevelType w:val="hybridMultilevel"/>
    <w:tmpl w:val="0D34D2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7211B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5D424B3"/>
    <w:multiLevelType w:val="hybridMultilevel"/>
    <w:tmpl w:val="3356F85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18814E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2747D95"/>
    <w:multiLevelType w:val="singleLevel"/>
    <w:tmpl w:val="F5C08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436A75"/>
    <w:multiLevelType w:val="hybridMultilevel"/>
    <w:tmpl w:val="A1DE2EF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298A54C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2B0A60CF"/>
    <w:multiLevelType w:val="hybridMultilevel"/>
    <w:tmpl w:val="664275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9C3B09"/>
    <w:multiLevelType w:val="singleLevel"/>
    <w:tmpl w:val="F8A8D59C"/>
    <w:lvl w:ilvl="0"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abstractNum w:abstractNumId="12">
    <w:nsid w:val="2BF10567"/>
    <w:multiLevelType w:val="hybridMultilevel"/>
    <w:tmpl w:val="C922A2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54014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3F97C95"/>
    <w:multiLevelType w:val="multilevel"/>
    <w:tmpl w:val="709A1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4891065"/>
    <w:multiLevelType w:val="hybridMultilevel"/>
    <w:tmpl w:val="6EEE266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4C3B2EA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E9859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EBD62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698B421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D923937"/>
    <w:multiLevelType w:val="hybridMultilevel"/>
    <w:tmpl w:val="C5E0C0D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6FD04E99"/>
    <w:multiLevelType w:val="hybridMultilevel"/>
    <w:tmpl w:val="3EC44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F205BC"/>
    <w:multiLevelType w:val="multilevel"/>
    <w:tmpl w:val="4246CF90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7C145416"/>
    <w:multiLevelType w:val="multilevel"/>
    <w:tmpl w:val="ED6E48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CB75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2"/>
  </w:num>
  <w:num w:numId="2">
    <w:abstractNumId w:val="0"/>
  </w:num>
  <w:num w:numId="3">
    <w:abstractNumId w:val="10"/>
  </w:num>
  <w:num w:numId="4">
    <w:abstractNumId w:val="17"/>
  </w:num>
  <w:num w:numId="5">
    <w:abstractNumId w:val="14"/>
  </w:num>
  <w:num w:numId="6">
    <w:abstractNumId w:val="11"/>
  </w:num>
  <w:num w:numId="7">
    <w:abstractNumId w:val="7"/>
  </w:num>
  <w:num w:numId="8">
    <w:abstractNumId w:val="1"/>
  </w:num>
  <w:num w:numId="9">
    <w:abstractNumId w:val="23"/>
  </w:num>
  <w:num w:numId="10">
    <w:abstractNumId w:val="15"/>
  </w:num>
  <w:num w:numId="11">
    <w:abstractNumId w:val="2"/>
  </w:num>
  <w:num w:numId="12">
    <w:abstractNumId w:val="20"/>
  </w:num>
  <w:num w:numId="13">
    <w:abstractNumId w:val="16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18"/>
  </w:num>
  <w:num w:numId="19">
    <w:abstractNumId w:val="19"/>
  </w:num>
  <w:num w:numId="20">
    <w:abstractNumId w:val="24"/>
  </w:num>
  <w:num w:numId="21">
    <w:abstractNumId w:val="3"/>
  </w:num>
  <w:num w:numId="22">
    <w:abstractNumId w:val="12"/>
  </w:num>
  <w:num w:numId="23">
    <w:abstractNumId w:val="8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0A"/>
    <w:rsid w:val="0001249A"/>
    <w:rsid w:val="000129FA"/>
    <w:rsid w:val="00016D1D"/>
    <w:rsid w:val="000174CB"/>
    <w:rsid w:val="0002051C"/>
    <w:rsid w:val="0002168A"/>
    <w:rsid w:val="000372A3"/>
    <w:rsid w:val="00041A79"/>
    <w:rsid w:val="00060073"/>
    <w:rsid w:val="000616FC"/>
    <w:rsid w:val="00063396"/>
    <w:rsid w:val="000751F3"/>
    <w:rsid w:val="00093433"/>
    <w:rsid w:val="000A017F"/>
    <w:rsid w:val="000C44B3"/>
    <w:rsid w:val="000D1D8D"/>
    <w:rsid w:val="000F0FEB"/>
    <w:rsid w:val="000F101F"/>
    <w:rsid w:val="000F15A6"/>
    <w:rsid w:val="000F56A0"/>
    <w:rsid w:val="001015D4"/>
    <w:rsid w:val="00112197"/>
    <w:rsid w:val="001270CD"/>
    <w:rsid w:val="001345B5"/>
    <w:rsid w:val="00142231"/>
    <w:rsid w:val="00143625"/>
    <w:rsid w:val="00144770"/>
    <w:rsid w:val="00144C14"/>
    <w:rsid w:val="00154868"/>
    <w:rsid w:val="001656B7"/>
    <w:rsid w:val="0017785B"/>
    <w:rsid w:val="001924CB"/>
    <w:rsid w:val="00194874"/>
    <w:rsid w:val="00194ABA"/>
    <w:rsid w:val="00197333"/>
    <w:rsid w:val="001A43EC"/>
    <w:rsid w:val="001B0CDC"/>
    <w:rsid w:val="001C2C1F"/>
    <w:rsid w:val="001C71ED"/>
    <w:rsid w:val="001D03F5"/>
    <w:rsid w:val="001E6DCF"/>
    <w:rsid w:val="001E700F"/>
    <w:rsid w:val="001F5D85"/>
    <w:rsid w:val="001F5D8B"/>
    <w:rsid w:val="002107E4"/>
    <w:rsid w:val="00213149"/>
    <w:rsid w:val="00242491"/>
    <w:rsid w:val="00246787"/>
    <w:rsid w:val="0025057C"/>
    <w:rsid w:val="002801D8"/>
    <w:rsid w:val="0028405B"/>
    <w:rsid w:val="00285AAC"/>
    <w:rsid w:val="00293E58"/>
    <w:rsid w:val="00294A4E"/>
    <w:rsid w:val="00295DC3"/>
    <w:rsid w:val="002A10CF"/>
    <w:rsid w:val="002A4E96"/>
    <w:rsid w:val="002B4057"/>
    <w:rsid w:val="002C05BE"/>
    <w:rsid w:val="002C1C60"/>
    <w:rsid w:val="002E1162"/>
    <w:rsid w:val="002E2843"/>
    <w:rsid w:val="002E3B56"/>
    <w:rsid w:val="002E59BC"/>
    <w:rsid w:val="002E652C"/>
    <w:rsid w:val="002F5358"/>
    <w:rsid w:val="002F5767"/>
    <w:rsid w:val="003025FB"/>
    <w:rsid w:val="00305472"/>
    <w:rsid w:val="00315B78"/>
    <w:rsid w:val="003174B5"/>
    <w:rsid w:val="00324750"/>
    <w:rsid w:val="00333B1A"/>
    <w:rsid w:val="003402A0"/>
    <w:rsid w:val="00351CAD"/>
    <w:rsid w:val="00356F1B"/>
    <w:rsid w:val="00357312"/>
    <w:rsid w:val="00357BDC"/>
    <w:rsid w:val="00361FBE"/>
    <w:rsid w:val="00371378"/>
    <w:rsid w:val="0037163C"/>
    <w:rsid w:val="00375759"/>
    <w:rsid w:val="003757C2"/>
    <w:rsid w:val="003849E5"/>
    <w:rsid w:val="003850BC"/>
    <w:rsid w:val="00396DF0"/>
    <w:rsid w:val="003B1B42"/>
    <w:rsid w:val="003D272D"/>
    <w:rsid w:val="003D5449"/>
    <w:rsid w:val="003D5AEB"/>
    <w:rsid w:val="003E48E4"/>
    <w:rsid w:val="00403934"/>
    <w:rsid w:val="00412FB3"/>
    <w:rsid w:val="00413BDB"/>
    <w:rsid w:val="004334D4"/>
    <w:rsid w:val="00437107"/>
    <w:rsid w:val="00453821"/>
    <w:rsid w:val="00464658"/>
    <w:rsid w:val="00467679"/>
    <w:rsid w:val="00480E80"/>
    <w:rsid w:val="00484177"/>
    <w:rsid w:val="00493374"/>
    <w:rsid w:val="00495971"/>
    <w:rsid w:val="004A166C"/>
    <w:rsid w:val="004A6212"/>
    <w:rsid w:val="004A7409"/>
    <w:rsid w:val="004B4447"/>
    <w:rsid w:val="004C7F91"/>
    <w:rsid w:val="004E018F"/>
    <w:rsid w:val="004E3F32"/>
    <w:rsid w:val="00501FAF"/>
    <w:rsid w:val="00502C03"/>
    <w:rsid w:val="00502D73"/>
    <w:rsid w:val="00526CE8"/>
    <w:rsid w:val="005337A0"/>
    <w:rsid w:val="00542F9D"/>
    <w:rsid w:val="0055285C"/>
    <w:rsid w:val="005601B6"/>
    <w:rsid w:val="0056229D"/>
    <w:rsid w:val="00571F52"/>
    <w:rsid w:val="00577AB4"/>
    <w:rsid w:val="005913B0"/>
    <w:rsid w:val="005A4FF5"/>
    <w:rsid w:val="005B6556"/>
    <w:rsid w:val="005C091B"/>
    <w:rsid w:val="005D4609"/>
    <w:rsid w:val="005D6A6E"/>
    <w:rsid w:val="005E3B54"/>
    <w:rsid w:val="005E687F"/>
    <w:rsid w:val="00607B99"/>
    <w:rsid w:val="00615CFF"/>
    <w:rsid w:val="00631E83"/>
    <w:rsid w:val="006367D4"/>
    <w:rsid w:val="00641F6E"/>
    <w:rsid w:val="00677A10"/>
    <w:rsid w:val="0068426B"/>
    <w:rsid w:val="006870E0"/>
    <w:rsid w:val="0069465B"/>
    <w:rsid w:val="00694985"/>
    <w:rsid w:val="006A109E"/>
    <w:rsid w:val="006B7569"/>
    <w:rsid w:val="006C7082"/>
    <w:rsid w:val="006F2F87"/>
    <w:rsid w:val="0071089B"/>
    <w:rsid w:val="00712C68"/>
    <w:rsid w:val="0071566C"/>
    <w:rsid w:val="007377F3"/>
    <w:rsid w:val="00741C87"/>
    <w:rsid w:val="007436CF"/>
    <w:rsid w:val="00750442"/>
    <w:rsid w:val="00757854"/>
    <w:rsid w:val="00773FC9"/>
    <w:rsid w:val="00780031"/>
    <w:rsid w:val="00787710"/>
    <w:rsid w:val="007931DD"/>
    <w:rsid w:val="007949F0"/>
    <w:rsid w:val="0079691A"/>
    <w:rsid w:val="007A0E1E"/>
    <w:rsid w:val="007B3B2E"/>
    <w:rsid w:val="007B506A"/>
    <w:rsid w:val="007C0C76"/>
    <w:rsid w:val="007C52D3"/>
    <w:rsid w:val="007D41B1"/>
    <w:rsid w:val="007D4EFF"/>
    <w:rsid w:val="007F1363"/>
    <w:rsid w:val="007F6E6B"/>
    <w:rsid w:val="00806B6F"/>
    <w:rsid w:val="008252C2"/>
    <w:rsid w:val="0086420C"/>
    <w:rsid w:val="008729BF"/>
    <w:rsid w:val="008746CE"/>
    <w:rsid w:val="0088355E"/>
    <w:rsid w:val="00892E0D"/>
    <w:rsid w:val="008A351F"/>
    <w:rsid w:val="008A3E4E"/>
    <w:rsid w:val="008A568D"/>
    <w:rsid w:val="008B5003"/>
    <w:rsid w:val="008E04BC"/>
    <w:rsid w:val="008E59F5"/>
    <w:rsid w:val="00910FA2"/>
    <w:rsid w:val="00912E5C"/>
    <w:rsid w:val="0091382E"/>
    <w:rsid w:val="0091560E"/>
    <w:rsid w:val="00930D0B"/>
    <w:rsid w:val="00933295"/>
    <w:rsid w:val="00956410"/>
    <w:rsid w:val="00957438"/>
    <w:rsid w:val="009629DA"/>
    <w:rsid w:val="00967023"/>
    <w:rsid w:val="009A04C4"/>
    <w:rsid w:val="009A37A9"/>
    <w:rsid w:val="009B7FDE"/>
    <w:rsid w:val="009D6CBE"/>
    <w:rsid w:val="009E1CE9"/>
    <w:rsid w:val="00A040E4"/>
    <w:rsid w:val="00A04D38"/>
    <w:rsid w:val="00A11DC7"/>
    <w:rsid w:val="00A27647"/>
    <w:rsid w:val="00A35A9F"/>
    <w:rsid w:val="00A454C9"/>
    <w:rsid w:val="00A5672E"/>
    <w:rsid w:val="00A60935"/>
    <w:rsid w:val="00A60B9E"/>
    <w:rsid w:val="00A65084"/>
    <w:rsid w:val="00A669DF"/>
    <w:rsid w:val="00A70EE8"/>
    <w:rsid w:val="00A74E4E"/>
    <w:rsid w:val="00A75061"/>
    <w:rsid w:val="00A819ED"/>
    <w:rsid w:val="00A81A7C"/>
    <w:rsid w:val="00A83D46"/>
    <w:rsid w:val="00A843E8"/>
    <w:rsid w:val="00A857DE"/>
    <w:rsid w:val="00A93449"/>
    <w:rsid w:val="00A94EB5"/>
    <w:rsid w:val="00AA0BF7"/>
    <w:rsid w:val="00AA3774"/>
    <w:rsid w:val="00AA43BE"/>
    <w:rsid w:val="00AC3611"/>
    <w:rsid w:val="00AC581A"/>
    <w:rsid w:val="00AD01CE"/>
    <w:rsid w:val="00B05635"/>
    <w:rsid w:val="00B16866"/>
    <w:rsid w:val="00B1796B"/>
    <w:rsid w:val="00B27AD8"/>
    <w:rsid w:val="00B302EA"/>
    <w:rsid w:val="00B34160"/>
    <w:rsid w:val="00B40EDD"/>
    <w:rsid w:val="00B41473"/>
    <w:rsid w:val="00B42CC5"/>
    <w:rsid w:val="00B465FB"/>
    <w:rsid w:val="00B75E11"/>
    <w:rsid w:val="00B86E30"/>
    <w:rsid w:val="00B9102F"/>
    <w:rsid w:val="00B927E7"/>
    <w:rsid w:val="00BB373E"/>
    <w:rsid w:val="00BB37AF"/>
    <w:rsid w:val="00BC56E3"/>
    <w:rsid w:val="00BC7925"/>
    <w:rsid w:val="00BE5BD2"/>
    <w:rsid w:val="00BE78A0"/>
    <w:rsid w:val="00BF2E14"/>
    <w:rsid w:val="00BF3DCD"/>
    <w:rsid w:val="00C00736"/>
    <w:rsid w:val="00C026AA"/>
    <w:rsid w:val="00C06A1F"/>
    <w:rsid w:val="00C101E2"/>
    <w:rsid w:val="00C10329"/>
    <w:rsid w:val="00C50155"/>
    <w:rsid w:val="00C56F84"/>
    <w:rsid w:val="00C613AF"/>
    <w:rsid w:val="00C62014"/>
    <w:rsid w:val="00C6347A"/>
    <w:rsid w:val="00C6671A"/>
    <w:rsid w:val="00C846B4"/>
    <w:rsid w:val="00CA1C0A"/>
    <w:rsid w:val="00CB71F9"/>
    <w:rsid w:val="00CD5CD0"/>
    <w:rsid w:val="00CE1523"/>
    <w:rsid w:val="00CE4837"/>
    <w:rsid w:val="00CE690E"/>
    <w:rsid w:val="00CF4710"/>
    <w:rsid w:val="00CF5C98"/>
    <w:rsid w:val="00D305F1"/>
    <w:rsid w:val="00D37EF3"/>
    <w:rsid w:val="00D53A22"/>
    <w:rsid w:val="00D57791"/>
    <w:rsid w:val="00D60B3B"/>
    <w:rsid w:val="00D61477"/>
    <w:rsid w:val="00D817A3"/>
    <w:rsid w:val="00D81BE1"/>
    <w:rsid w:val="00D83159"/>
    <w:rsid w:val="00D8772F"/>
    <w:rsid w:val="00D92DE1"/>
    <w:rsid w:val="00D9439A"/>
    <w:rsid w:val="00DA25E3"/>
    <w:rsid w:val="00DA4E7E"/>
    <w:rsid w:val="00DA62F5"/>
    <w:rsid w:val="00DB2517"/>
    <w:rsid w:val="00DB57C6"/>
    <w:rsid w:val="00DE0197"/>
    <w:rsid w:val="00DE65D2"/>
    <w:rsid w:val="00DF44F1"/>
    <w:rsid w:val="00E04A3B"/>
    <w:rsid w:val="00E06704"/>
    <w:rsid w:val="00E16D00"/>
    <w:rsid w:val="00E20362"/>
    <w:rsid w:val="00E2174C"/>
    <w:rsid w:val="00E25302"/>
    <w:rsid w:val="00E35090"/>
    <w:rsid w:val="00E35DA9"/>
    <w:rsid w:val="00E414BC"/>
    <w:rsid w:val="00E518A0"/>
    <w:rsid w:val="00E52780"/>
    <w:rsid w:val="00E54162"/>
    <w:rsid w:val="00E63AC6"/>
    <w:rsid w:val="00E67F31"/>
    <w:rsid w:val="00E758DA"/>
    <w:rsid w:val="00E80F70"/>
    <w:rsid w:val="00E827C1"/>
    <w:rsid w:val="00E83D35"/>
    <w:rsid w:val="00E871C5"/>
    <w:rsid w:val="00E8728C"/>
    <w:rsid w:val="00E96C98"/>
    <w:rsid w:val="00EA25B1"/>
    <w:rsid w:val="00EA43B3"/>
    <w:rsid w:val="00EB43D8"/>
    <w:rsid w:val="00EB5B75"/>
    <w:rsid w:val="00EC1DDF"/>
    <w:rsid w:val="00EE5871"/>
    <w:rsid w:val="00F009AB"/>
    <w:rsid w:val="00F07C33"/>
    <w:rsid w:val="00F203A4"/>
    <w:rsid w:val="00F20BB9"/>
    <w:rsid w:val="00F24AD2"/>
    <w:rsid w:val="00F314A9"/>
    <w:rsid w:val="00F31EE3"/>
    <w:rsid w:val="00F3774B"/>
    <w:rsid w:val="00F47323"/>
    <w:rsid w:val="00F47C82"/>
    <w:rsid w:val="00F552C1"/>
    <w:rsid w:val="00F609EC"/>
    <w:rsid w:val="00F60EBB"/>
    <w:rsid w:val="00F6403B"/>
    <w:rsid w:val="00F67DBD"/>
    <w:rsid w:val="00F77F06"/>
    <w:rsid w:val="00F95975"/>
    <w:rsid w:val="00FA7715"/>
    <w:rsid w:val="00FB4AA7"/>
    <w:rsid w:val="00FC073D"/>
    <w:rsid w:val="00FC3241"/>
    <w:rsid w:val="00FC7969"/>
    <w:rsid w:val="00FC7A13"/>
    <w:rsid w:val="00FD62EF"/>
    <w:rsid w:val="00FE08BD"/>
    <w:rsid w:val="00FE4D41"/>
    <w:rsid w:val="00FF4EB2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56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F3"/>
  </w:style>
  <w:style w:type="paragraph" w:styleId="1">
    <w:name w:val="heading 1"/>
    <w:basedOn w:val="a"/>
    <w:next w:val="a"/>
    <w:qFormat/>
    <w:rsid w:val="00D37E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D37E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semiHidden/>
    <w:unhideWhenUsed/>
    <w:rsid w:val="00D37EF3"/>
    <w:rPr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870E0"/>
    <w:rPr>
      <w:sz w:val="18"/>
      <w:szCs w:val="18"/>
    </w:rPr>
  </w:style>
  <w:style w:type="paragraph" w:styleId="a7">
    <w:name w:val="List Paragraph"/>
    <w:basedOn w:val="a"/>
    <w:uiPriority w:val="34"/>
    <w:qFormat/>
    <w:rsid w:val="00C6347A"/>
    <w:pPr>
      <w:ind w:left="720"/>
      <w:contextualSpacing/>
    </w:pPr>
  </w:style>
  <w:style w:type="paragraph" w:styleId="a8">
    <w:name w:val="footer"/>
    <w:basedOn w:val="a"/>
    <w:link w:val="a9"/>
    <w:rsid w:val="00D37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37EF3"/>
    <w:rPr>
      <w:sz w:val="24"/>
      <w:szCs w:val="24"/>
    </w:rPr>
  </w:style>
  <w:style w:type="character" w:styleId="aa">
    <w:name w:val="page number"/>
    <w:basedOn w:val="a0"/>
    <w:rsid w:val="00D37EF3"/>
  </w:style>
  <w:style w:type="paragraph" w:styleId="ab">
    <w:name w:val="Body Text"/>
    <w:basedOn w:val="a"/>
    <w:link w:val="ac"/>
    <w:rsid w:val="00D37EF3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D37EF3"/>
    <w:rPr>
      <w:sz w:val="24"/>
      <w:szCs w:val="24"/>
    </w:rPr>
  </w:style>
  <w:style w:type="paragraph" w:styleId="ad">
    <w:name w:val="header"/>
    <w:basedOn w:val="a"/>
    <w:link w:val="ae"/>
    <w:rsid w:val="00D37EF3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37EF3"/>
    <w:rPr>
      <w:sz w:val="24"/>
      <w:szCs w:val="24"/>
    </w:rPr>
  </w:style>
  <w:style w:type="paragraph" w:customStyle="1" w:styleId="af">
    <w:basedOn w:val="a"/>
    <w:next w:val="af0"/>
    <w:rsid w:val="00D37E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37EF3"/>
    <w:rPr>
      <w:sz w:val="24"/>
      <w:szCs w:val="24"/>
    </w:rPr>
  </w:style>
  <w:style w:type="paragraph" w:styleId="af1">
    <w:name w:val="Revision"/>
    <w:hidden/>
    <w:uiPriority w:val="99"/>
    <w:semiHidden/>
    <w:rsid w:val="00302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F3"/>
  </w:style>
  <w:style w:type="paragraph" w:styleId="1">
    <w:name w:val="heading 1"/>
    <w:basedOn w:val="a"/>
    <w:next w:val="a"/>
    <w:qFormat/>
    <w:rsid w:val="00D37EF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rsid w:val="00D37E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semiHidden/>
    <w:unhideWhenUsed/>
    <w:rsid w:val="00D37EF3"/>
    <w:rPr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870E0"/>
    <w:rPr>
      <w:sz w:val="18"/>
      <w:szCs w:val="18"/>
    </w:rPr>
  </w:style>
  <w:style w:type="paragraph" w:styleId="a7">
    <w:name w:val="List Paragraph"/>
    <w:basedOn w:val="a"/>
    <w:uiPriority w:val="34"/>
    <w:qFormat/>
    <w:rsid w:val="00C6347A"/>
    <w:pPr>
      <w:ind w:left="720"/>
      <w:contextualSpacing/>
    </w:pPr>
  </w:style>
  <w:style w:type="paragraph" w:styleId="a8">
    <w:name w:val="footer"/>
    <w:basedOn w:val="a"/>
    <w:link w:val="a9"/>
    <w:rsid w:val="00D37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37EF3"/>
    <w:rPr>
      <w:sz w:val="24"/>
      <w:szCs w:val="24"/>
    </w:rPr>
  </w:style>
  <w:style w:type="character" w:styleId="aa">
    <w:name w:val="page number"/>
    <w:basedOn w:val="a0"/>
    <w:rsid w:val="00D37EF3"/>
  </w:style>
  <w:style w:type="paragraph" w:styleId="ab">
    <w:name w:val="Body Text"/>
    <w:basedOn w:val="a"/>
    <w:link w:val="ac"/>
    <w:rsid w:val="00D37EF3"/>
    <w:pPr>
      <w:jc w:val="both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D37EF3"/>
    <w:rPr>
      <w:sz w:val="24"/>
      <w:szCs w:val="24"/>
    </w:rPr>
  </w:style>
  <w:style w:type="paragraph" w:styleId="ad">
    <w:name w:val="header"/>
    <w:basedOn w:val="a"/>
    <w:link w:val="ae"/>
    <w:rsid w:val="00D37EF3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37EF3"/>
    <w:rPr>
      <w:sz w:val="24"/>
      <w:szCs w:val="24"/>
    </w:rPr>
  </w:style>
  <w:style w:type="paragraph" w:customStyle="1" w:styleId="af">
    <w:basedOn w:val="a"/>
    <w:next w:val="af0"/>
    <w:rsid w:val="00D37EF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37EF3"/>
    <w:rPr>
      <w:sz w:val="24"/>
      <w:szCs w:val="24"/>
    </w:rPr>
  </w:style>
  <w:style w:type="paragraph" w:styleId="af1">
    <w:name w:val="Revision"/>
    <w:hidden/>
    <w:uiPriority w:val="99"/>
    <w:semiHidden/>
    <w:rsid w:val="00302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EF5D2-11E0-4AC6-9C1C-53F4FFC2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--</cp:lastModifiedBy>
  <cp:revision>12</cp:revision>
  <dcterms:created xsi:type="dcterms:W3CDTF">2020-11-25T12:29:00Z</dcterms:created>
  <dcterms:modified xsi:type="dcterms:W3CDTF">2021-02-16T11:45:00Z</dcterms:modified>
</cp:coreProperties>
</file>